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21247" w14:textId="77777777" w:rsidR="003A352B" w:rsidRPr="00F5106F" w:rsidRDefault="003A352B" w:rsidP="000F2BA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r w:rsidRPr="00F5106F">
        <w:rPr>
          <w:rFonts w:ascii="Arial" w:hAnsi="Arial" w:cs="Arial"/>
          <w:bCs/>
          <w:color w:val="002060"/>
          <w:sz w:val="44"/>
          <w:szCs w:val="44"/>
        </w:rPr>
        <w:t>Allgemeine Hinweise zum Ausfüllen</w:t>
      </w:r>
    </w:p>
    <w:p w14:paraId="31041C63" w14:textId="77777777" w:rsidR="003A352B" w:rsidRPr="00F5106F" w:rsidRDefault="003A352B">
      <w:pPr>
        <w:rPr>
          <w:rFonts w:ascii="Arial" w:hAnsi="Arial" w:cs="Arial"/>
          <w:color w:val="002F5D"/>
          <w:szCs w:val="24"/>
        </w:rPr>
      </w:pPr>
    </w:p>
    <w:p w14:paraId="05C1DFB4" w14:textId="77777777" w:rsidR="0032147E" w:rsidRPr="00F5106F" w:rsidRDefault="003A352B" w:rsidP="00C850C5">
      <w:pPr>
        <w:spacing w:before="240" w:line="276" w:lineRule="auto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Bitte füllen Sie die folgende Vorlage aus</w:t>
      </w:r>
      <w:r w:rsidR="0032147E" w:rsidRPr="00F5106F">
        <w:rPr>
          <w:rFonts w:ascii="Arial" w:hAnsi="Arial" w:cs="Arial"/>
          <w:color w:val="002F5D"/>
          <w:szCs w:val="24"/>
        </w:rPr>
        <w:t>:</w:t>
      </w:r>
    </w:p>
    <w:p w14:paraId="79AFB8C8" w14:textId="77777777" w:rsidR="005F4EB7" w:rsidRDefault="0032147E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 xml:space="preserve">Fügen Sie zunächst Ihren </w:t>
      </w:r>
      <w:r w:rsidR="00AF694C">
        <w:rPr>
          <w:rFonts w:ascii="Arial" w:hAnsi="Arial" w:cs="Arial"/>
          <w:color w:val="002F5D"/>
          <w:szCs w:val="24"/>
        </w:rPr>
        <w:t>Vereins</w:t>
      </w:r>
      <w:r w:rsidRPr="00F5106F">
        <w:rPr>
          <w:rFonts w:ascii="Arial" w:hAnsi="Arial" w:cs="Arial"/>
          <w:color w:val="002F5D"/>
          <w:szCs w:val="24"/>
        </w:rPr>
        <w:t xml:space="preserve">namen und (wenn gewünscht) Ihr </w:t>
      </w:r>
      <w:r w:rsidR="00867C7E">
        <w:rPr>
          <w:rFonts w:ascii="Arial" w:hAnsi="Arial" w:cs="Arial"/>
          <w:color w:val="002F5D"/>
          <w:szCs w:val="24"/>
        </w:rPr>
        <w:t>Vereins</w:t>
      </w:r>
      <w:r w:rsidRPr="00F5106F">
        <w:rPr>
          <w:rFonts w:ascii="Arial" w:hAnsi="Arial" w:cs="Arial"/>
          <w:color w:val="002F5D"/>
          <w:szCs w:val="24"/>
        </w:rPr>
        <w:t xml:space="preserve">logo in der Kopfzeile und Ihren </w:t>
      </w:r>
      <w:r w:rsidR="00867C7E">
        <w:rPr>
          <w:rFonts w:ascii="Arial" w:hAnsi="Arial" w:cs="Arial"/>
          <w:color w:val="002F5D"/>
          <w:szCs w:val="24"/>
        </w:rPr>
        <w:t>Vereins</w:t>
      </w:r>
      <w:r w:rsidRPr="00F5106F">
        <w:rPr>
          <w:rFonts w:ascii="Arial" w:hAnsi="Arial" w:cs="Arial"/>
          <w:color w:val="002F5D"/>
          <w:szCs w:val="24"/>
        </w:rPr>
        <w:t>namen in der Fußzeile ein.</w:t>
      </w:r>
      <w:r w:rsidR="005F4EB7">
        <w:rPr>
          <w:rFonts w:ascii="Arial" w:hAnsi="Arial" w:cs="Arial"/>
          <w:color w:val="002F5D"/>
          <w:szCs w:val="24"/>
        </w:rPr>
        <w:br/>
      </w:r>
    </w:p>
    <w:p w14:paraId="6550B9EE" w14:textId="77777777" w:rsidR="00C850C5" w:rsidRPr="00F5106F" w:rsidRDefault="005F4EB7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 xml:space="preserve">Tragen Sie Ihren </w:t>
      </w:r>
      <w:r w:rsidR="00867C7E">
        <w:rPr>
          <w:rFonts w:ascii="Arial" w:hAnsi="Arial" w:cs="Arial"/>
          <w:color w:val="002F5D"/>
          <w:szCs w:val="24"/>
        </w:rPr>
        <w:t>Vereins</w:t>
      </w:r>
      <w:r>
        <w:rPr>
          <w:rFonts w:ascii="Arial" w:hAnsi="Arial" w:cs="Arial"/>
          <w:color w:val="002F5D"/>
          <w:szCs w:val="24"/>
        </w:rPr>
        <w:t>namen in der Überschrift ein.</w:t>
      </w:r>
      <w:r w:rsidR="00F5106F">
        <w:rPr>
          <w:rFonts w:ascii="Arial" w:hAnsi="Arial" w:cs="Arial"/>
          <w:color w:val="002F5D"/>
          <w:szCs w:val="24"/>
        </w:rPr>
        <w:br/>
      </w:r>
    </w:p>
    <w:p w14:paraId="64F9C13E" w14:textId="77777777" w:rsidR="0032147E" w:rsidRPr="00F5106F" w:rsidRDefault="0032147E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Geben Sie auf der ersten Seite einen Ansprechpartner für das Schutz- und Hygienekonzept mit Telefon und /</w:t>
      </w:r>
      <w:r w:rsidR="00CA4D95">
        <w:rPr>
          <w:rFonts w:ascii="Arial" w:hAnsi="Arial" w:cs="Arial"/>
          <w:color w:val="002F5D"/>
          <w:szCs w:val="24"/>
        </w:rPr>
        <w:t xml:space="preserve"> </w:t>
      </w:r>
      <w:r w:rsidRPr="00F5106F">
        <w:rPr>
          <w:rFonts w:ascii="Arial" w:hAnsi="Arial" w:cs="Arial"/>
          <w:color w:val="002F5D"/>
          <w:szCs w:val="24"/>
        </w:rPr>
        <w:t xml:space="preserve">oder E-Mail-Adresse ein (z.B. </w:t>
      </w:r>
      <w:r w:rsidR="004F45DD">
        <w:rPr>
          <w:rFonts w:ascii="Arial" w:hAnsi="Arial" w:cs="Arial"/>
          <w:color w:val="002F5D"/>
          <w:szCs w:val="24"/>
        </w:rPr>
        <w:t xml:space="preserve">Vereinsvorsitz, </w:t>
      </w:r>
      <w:r w:rsidRPr="00F5106F">
        <w:rPr>
          <w:rFonts w:ascii="Arial" w:hAnsi="Arial" w:cs="Arial"/>
          <w:color w:val="002F5D"/>
          <w:szCs w:val="24"/>
        </w:rPr>
        <w:t>Geschäftsführer, Inhaber, Hygienebeauftragte, Arbeit</w:t>
      </w:r>
      <w:r w:rsidR="00B8222A">
        <w:rPr>
          <w:rFonts w:ascii="Arial" w:hAnsi="Arial" w:cs="Arial"/>
          <w:color w:val="002F5D"/>
          <w:szCs w:val="24"/>
        </w:rPr>
        <w:t>s</w:t>
      </w:r>
      <w:r w:rsidRPr="00F5106F">
        <w:rPr>
          <w:rFonts w:ascii="Arial" w:hAnsi="Arial" w:cs="Arial"/>
          <w:color w:val="002F5D"/>
          <w:szCs w:val="24"/>
        </w:rPr>
        <w:t>sc</w:t>
      </w:r>
      <w:r w:rsidR="005F4EB7">
        <w:rPr>
          <w:rFonts w:ascii="Arial" w:hAnsi="Arial" w:cs="Arial"/>
          <w:color w:val="002F5D"/>
          <w:szCs w:val="24"/>
        </w:rPr>
        <w:t>hutzbeauftragte o. ä.</w:t>
      </w:r>
      <w:r w:rsidRPr="00F5106F">
        <w:rPr>
          <w:rFonts w:ascii="Arial" w:hAnsi="Arial" w:cs="Arial"/>
          <w:color w:val="002F5D"/>
          <w:szCs w:val="24"/>
        </w:rPr>
        <w:t>)</w:t>
      </w:r>
      <w:r w:rsidR="00C850C5" w:rsidRPr="00F5106F">
        <w:rPr>
          <w:rFonts w:ascii="Arial" w:hAnsi="Arial" w:cs="Arial"/>
          <w:color w:val="002F5D"/>
          <w:szCs w:val="24"/>
        </w:rPr>
        <w:t>.</w:t>
      </w:r>
      <w:r w:rsidR="00F5106F">
        <w:rPr>
          <w:rFonts w:ascii="Arial" w:hAnsi="Arial" w:cs="Arial"/>
          <w:color w:val="002F5D"/>
          <w:szCs w:val="24"/>
        </w:rPr>
        <w:br/>
      </w:r>
    </w:p>
    <w:p w14:paraId="5C7742EF" w14:textId="559546FC" w:rsidR="00C850C5" w:rsidRDefault="003A352B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 xml:space="preserve">Tragen Sie unter jeder Überschrift die Maßnahmen ein, die Sie zum Erreichen der Hygieneziele bei sich im </w:t>
      </w:r>
      <w:r w:rsidR="00CF032C">
        <w:rPr>
          <w:rFonts w:ascii="Arial" w:hAnsi="Arial" w:cs="Arial"/>
          <w:color w:val="002F5D"/>
          <w:szCs w:val="24"/>
        </w:rPr>
        <w:t xml:space="preserve">Verein </w:t>
      </w:r>
      <w:r w:rsidRPr="00F5106F">
        <w:rPr>
          <w:rFonts w:ascii="Arial" w:hAnsi="Arial" w:cs="Arial"/>
          <w:color w:val="002F5D"/>
          <w:szCs w:val="24"/>
        </w:rPr>
        <w:t>einsetzen.</w:t>
      </w:r>
      <w:r w:rsidR="0032147E" w:rsidRPr="00F5106F">
        <w:rPr>
          <w:rFonts w:ascii="Arial" w:hAnsi="Arial" w:cs="Arial"/>
          <w:color w:val="002F5D"/>
          <w:szCs w:val="24"/>
        </w:rPr>
        <w:t xml:space="preserve"> </w:t>
      </w:r>
      <w:r w:rsidR="00C850C5" w:rsidRPr="00F5106F">
        <w:rPr>
          <w:rFonts w:ascii="Arial" w:hAnsi="Arial" w:cs="Arial"/>
          <w:color w:val="002F5D"/>
          <w:szCs w:val="24"/>
        </w:rPr>
        <w:t>Sollte bei den weiteren Maßnahmen ein Punkt nicht auf Ihr</w:t>
      </w:r>
      <w:r w:rsidR="004F45DD">
        <w:rPr>
          <w:rFonts w:ascii="Arial" w:hAnsi="Arial" w:cs="Arial"/>
          <w:color w:val="002F5D"/>
          <w:szCs w:val="24"/>
        </w:rPr>
        <w:t>en Verein</w:t>
      </w:r>
      <w:r w:rsidR="00C850C5" w:rsidRPr="00F5106F">
        <w:rPr>
          <w:rFonts w:ascii="Arial" w:hAnsi="Arial" w:cs="Arial"/>
          <w:color w:val="002F5D"/>
          <w:szCs w:val="24"/>
        </w:rPr>
        <w:t xml:space="preserve"> zutreffen, können Sie diesen Punkt mit „</w:t>
      </w:r>
      <w:r w:rsidR="0081478F" w:rsidRPr="00F5106F">
        <w:rPr>
          <w:rFonts w:ascii="Arial" w:hAnsi="Arial" w:cs="Arial"/>
          <w:color w:val="002F5D"/>
          <w:szCs w:val="24"/>
        </w:rPr>
        <w:t>nichtzutreffend</w:t>
      </w:r>
      <w:r w:rsidR="00C850C5" w:rsidRPr="00F5106F">
        <w:rPr>
          <w:rFonts w:ascii="Arial" w:hAnsi="Arial" w:cs="Arial"/>
          <w:color w:val="002F5D"/>
          <w:szCs w:val="24"/>
        </w:rPr>
        <w:t>“ markieren oder eine Begründung eintragen, warum dieser Punkt nicht relevant ist.</w:t>
      </w:r>
    </w:p>
    <w:p w14:paraId="664FBBBD" w14:textId="77777777" w:rsidR="00F5106F" w:rsidRPr="00F5106F" w:rsidRDefault="00F5106F" w:rsidP="00F5106F">
      <w:p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</w:p>
    <w:p w14:paraId="1BE2379A" w14:textId="77777777" w:rsidR="00C850C5" w:rsidRPr="00F5106F" w:rsidRDefault="00C850C5" w:rsidP="00C850C5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  <w:r w:rsidRPr="00F5106F">
        <w:rPr>
          <w:rFonts w:ascii="Arial" w:hAnsi="Arial" w:cs="Arial"/>
          <w:color w:val="002060"/>
          <w:sz w:val="28"/>
        </w:rPr>
        <w:t>Beispiele und Vorgaben für die einzelnen Punkte</w:t>
      </w:r>
    </w:p>
    <w:p w14:paraId="507BBEAD" w14:textId="77777777" w:rsidR="003A352B" w:rsidRPr="00F5106F" w:rsidRDefault="003A352B" w:rsidP="00C850C5">
      <w:p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Beispiele für</w:t>
      </w:r>
      <w:r w:rsidR="00C850C5" w:rsidRPr="00F5106F">
        <w:rPr>
          <w:rFonts w:ascii="Arial" w:hAnsi="Arial" w:cs="Arial"/>
          <w:color w:val="002F5D"/>
          <w:szCs w:val="24"/>
        </w:rPr>
        <w:t xml:space="preserve"> Maßnahmen, die bei den einzelnen Aufzählungsp</w:t>
      </w:r>
      <w:r w:rsidRPr="00F5106F">
        <w:rPr>
          <w:rFonts w:ascii="Arial" w:hAnsi="Arial" w:cs="Arial"/>
          <w:color w:val="002F5D"/>
          <w:szCs w:val="24"/>
        </w:rPr>
        <w:t>unkte</w:t>
      </w:r>
      <w:r w:rsidR="00C850C5" w:rsidRPr="00F5106F">
        <w:rPr>
          <w:rFonts w:ascii="Arial" w:hAnsi="Arial" w:cs="Arial"/>
          <w:color w:val="002F5D"/>
          <w:szCs w:val="24"/>
        </w:rPr>
        <w:t xml:space="preserve">n genannt werden können, finden </w:t>
      </w:r>
      <w:r w:rsidRPr="00F5106F">
        <w:rPr>
          <w:rFonts w:ascii="Arial" w:hAnsi="Arial" w:cs="Arial"/>
          <w:color w:val="002F5D"/>
          <w:szCs w:val="24"/>
        </w:rPr>
        <w:t>Sie</w:t>
      </w:r>
      <w:r w:rsidR="00C850C5" w:rsidRPr="00F5106F">
        <w:rPr>
          <w:rFonts w:ascii="Arial" w:hAnsi="Arial" w:cs="Arial"/>
          <w:color w:val="002F5D"/>
          <w:szCs w:val="24"/>
        </w:rPr>
        <w:t xml:space="preserve"> in unserer </w:t>
      </w:r>
      <w:r w:rsidRPr="00F5106F">
        <w:rPr>
          <w:rFonts w:ascii="Arial" w:hAnsi="Arial" w:cs="Arial"/>
          <w:color w:val="002F5D"/>
          <w:szCs w:val="24"/>
        </w:rPr>
        <w:t xml:space="preserve">Checkliste </w:t>
      </w:r>
      <w:r w:rsidR="00CF032C">
        <w:rPr>
          <w:rFonts w:ascii="Arial" w:hAnsi="Arial" w:cs="Arial"/>
          <w:color w:val="002F5D"/>
          <w:szCs w:val="24"/>
        </w:rPr>
        <w:t>ab Seite 4.</w:t>
      </w:r>
    </w:p>
    <w:p w14:paraId="364EC160" w14:textId="77777777" w:rsidR="00C850C5" w:rsidRDefault="00C850C5" w:rsidP="00C850C5">
      <w:pPr>
        <w:spacing w:before="240" w:line="276" w:lineRule="auto"/>
        <w:jc w:val="both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 xml:space="preserve">Beachten Sie, dass Sie </w:t>
      </w:r>
      <w:r w:rsidR="00EB7478">
        <w:rPr>
          <w:rFonts w:ascii="Arial" w:hAnsi="Arial" w:cs="Arial"/>
          <w:color w:val="002F5D"/>
          <w:szCs w:val="24"/>
        </w:rPr>
        <w:t xml:space="preserve">ggf. </w:t>
      </w:r>
      <w:r w:rsidRPr="00F5106F">
        <w:rPr>
          <w:rFonts w:ascii="Arial" w:hAnsi="Arial" w:cs="Arial"/>
          <w:color w:val="002F5D"/>
          <w:szCs w:val="24"/>
        </w:rPr>
        <w:t>zusätzlich zu diesem Schutz- und Hygienekonzept auch</w:t>
      </w:r>
      <w:r w:rsidR="00F5106F">
        <w:rPr>
          <w:rFonts w:ascii="Arial" w:hAnsi="Arial" w:cs="Arial"/>
          <w:color w:val="002F5D"/>
          <w:szCs w:val="24"/>
        </w:rPr>
        <w:t xml:space="preserve"> ein Parkplatzkonzept benötigen</w:t>
      </w:r>
      <w:r w:rsidR="00EB7478">
        <w:rPr>
          <w:rFonts w:ascii="Arial" w:hAnsi="Arial" w:cs="Arial"/>
          <w:color w:val="002F5D"/>
          <w:szCs w:val="24"/>
        </w:rPr>
        <w:t>.</w:t>
      </w:r>
    </w:p>
    <w:p w14:paraId="065D4124" w14:textId="4C2D1A39" w:rsidR="00254AAB" w:rsidRDefault="00F5106F" w:rsidP="00C850C5">
      <w:pPr>
        <w:spacing w:before="240" w:line="276" w:lineRule="auto"/>
        <w:jc w:val="both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 xml:space="preserve">Drucken Sie das fertige Schutz- und Hygienekonzept und lassen Sie das Dokument vom </w:t>
      </w:r>
      <w:r w:rsidR="00EB7478">
        <w:rPr>
          <w:rFonts w:ascii="Arial" w:hAnsi="Arial" w:cs="Arial"/>
          <w:color w:val="002F5D"/>
          <w:szCs w:val="24"/>
        </w:rPr>
        <w:t>Vereinsvorstand bzw. Sportstätteninhaber</w:t>
      </w:r>
      <w:r>
        <w:rPr>
          <w:rFonts w:ascii="Arial" w:hAnsi="Arial" w:cs="Arial"/>
          <w:color w:val="002F5D"/>
          <w:szCs w:val="24"/>
        </w:rPr>
        <w:t xml:space="preserve"> unterzeichnen.</w:t>
      </w:r>
    </w:p>
    <w:p w14:paraId="14D22506" w14:textId="22B77826" w:rsidR="009B51D2" w:rsidRDefault="009B51D2" w:rsidP="00C850C5">
      <w:pPr>
        <w:spacing w:before="240" w:line="276" w:lineRule="auto"/>
        <w:jc w:val="both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>Legen Sie dieses ausgefüllte und unterschriebene Schutz- und Hygienekonzept anschließend bei Ihrer Gemeinde- oder Stadtverwaltung zur Genehmigung vor.</w:t>
      </w:r>
    </w:p>
    <w:p w14:paraId="4298BD92" w14:textId="0E03236E" w:rsidR="00F5106F" w:rsidRPr="00F5106F" w:rsidRDefault="00CB3517" w:rsidP="00C850C5">
      <w:pPr>
        <w:spacing w:before="240" w:line="276" w:lineRule="auto"/>
        <w:jc w:val="both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>Bewahren Sie anschließend ein Exemplar</w:t>
      </w:r>
      <w:r w:rsidR="00CD4BC1">
        <w:rPr>
          <w:rFonts w:ascii="Arial" w:hAnsi="Arial" w:cs="Arial"/>
          <w:color w:val="002F5D"/>
          <w:szCs w:val="24"/>
        </w:rPr>
        <w:t xml:space="preserve"> bei ihren Unterlagen auf. Ein Exemplar muss</w:t>
      </w:r>
      <w:r>
        <w:rPr>
          <w:rFonts w:ascii="Arial" w:hAnsi="Arial" w:cs="Arial"/>
          <w:color w:val="002F5D"/>
          <w:szCs w:val="24"/>
        </w:rPr>
        <w:t xml:space="preserve"> i</w:t>
      </w:r>
      <w:r w:rsidR="00254AAB">
        <w:rPr>
          <w:rFonts w:ascii="Arial" w:hAnsi="Arial" w:cs="Arial"/>
          <w:color w:val="002F5D"/>
          <w:szCs w:val="24"/>
        </w:rPr>
        <w:t>n der Sportstätte</w:t>
      </w:r>
      <w:r>
        <w:rPr>
          <w:rFonts w:ascii="Arial" w:hAnsi="Arial" w:cs="Arial"/>
          <w:color w:val="002F5D"/>
          <w:szCs w:val="24"/>
        </w:rPr>
        <w:t xml:space="preserve"> </w:t>
      </w:r>
      <w:r w:rsidR="00CD4BC1">
        <w:rPr>
          <w:rFonts w:ascii="Arial" w:hAnsi="Arial" w:cs="Arial"/>
          <w:color w:val="002F5D"/>
          <w:szCs w:val="24"/>
        </w:rPr>
        <w:t>ausgehängt werden. Ein</w:t>
      </w:r>
      <w:r w:rsidR="009B51D2">
        <w:rPr>
          <w:rFonts w:ascii="Arial" w:hAnsi="Arial" w:cs="Arial"/>
          <w:color w:val="002F5D"/>
          <w:szCs w:val="24"/>
        </w:rPr>
        <w:t xml:space="preserve">e Kopie </w:t>
      </w:r>
      <w:r w:rsidR="00CD4BC1">
        <w:rPr>
          <w:rFonts w:ascii="Arial" w:hAnsi="Arial" w:cs="Arial"/>
          <w:color w:val="002F5D"/>
          <w:szCs w:val="24"/>
        </w:rPr>
        <w:t xml:space="preserve">senden Sie bitte </w:t>
      </w:r>
      <w:r w:rsidR="009B51D2">
        <w:rPr>
          <w:rFonts w:ascii="Arial" w:hAnsi="Arial" w:cs="Arial"/>
          <w:color w:val="002F5D"/>
          <w:szCs w:val="24"/>
        </w:rPr>
        <w:t>an die BKBV- Geschäftsstelle</w:t>
      </w:r>
      <w:r>
        <w:rPr>
          <w:rFonts w:ascii="Arial" w:hAnsi="Arial" w:cs="Arial"/>
          <w:color w:val="002F5D"/>
          <w:szCs w:val="24"/>
        </w:rPr>
        <w:t>.</w:t>
      </w:r>
    </w:p>
    <w:p w14:paraId="78AD6C6B" w14:textId="77777777" w:rsidR="0032147E" w:rsidRPr="00F5106F" w:rsidRDefault="0032147E" w:rsidP="00C850C5">
      <w:pPr>
        <w:spacing w:before="240"/>
        <w:rPr>
          <w:rFonts w:ascii="Arial" w:hAnsi="Arial" w:cs="Arial"/>
          <w:color w:val="002F5D"/>
          <w:szCs w:val="24"/>
        </w:rPr>
      </w:pPr>
    </w:p>
    <w:p w14:paraId="302531AB" w14:textId="77777777" w:rsidR="0032147E" w:rsidRPr="00F5106F" w:rsidRDefault="0032147E" w:rsidP="003A352B">
      <w:pPr>
        <w:rPr>
          <w:rFonts w:ascii="Arial" w:hAnsi="Arial" w:cs="Arial"/>
          <w:color w:val="002F5D"/>
          <w:szCs w:val="24"/>
        </w:rPr>
      </w:pPr>
    </w:p>
    <w:p w14:paraId="1DEF3D12" w14:textId="77777777" w:rsidR="003A352B" w:rsidRPr="00F5106F" w:rsidRDefault="003A352B" w:rsidP="003A352B">
      <w:pPr>
        <w:rPr>
          <w:rFonts w:ascii="Arial" w:hAnsi="Arial" w:cs="Arial"/>
          <w:color w:val="002F5D"/>
          <w:szCs w:val="24"/>
        </w:rPr>
        <w:sectPr w:rsidR="003A352B" w:rsidRPr="00F5106F" w:rsidSect="0032147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7" w:bottom="426" w:left="1417" w:header="708" w:footer="708" w:gutter="0"/>
          <w:pgNumType w:start="0"/>
          <w:cols w:space="708"/>
          <w:titlePg/>
          <w:docGrid w:linePitch="360"/>
        </w:sectPr>
      </w:pPr>
    </w:p>
    <w:p w14:paraId="7E06AE1B" w14:textId="761C09F2" w:rsidR="005F4EB7" w:rsidRDefault="00FF39A9" w:rsidP="005F4EB7">
      <w:pPr>
        <w:pStyle w:val="berschrift2"/>
        <w:spacing w:before="0" w:line="240" w:lineRule="auto"/>
        <w:rPr>
          <w:rFonts w:ascii="Arial" w:eastAsia="Times New Roman" w:hAnsi="Arial" w:cs="Arial"/>
          <w:b w:val="0"/>
          <w:color w:val="002F5D"/>
          <w:sz w:val="22"/>
          <w:szCs w:val="21"/>
          <w:lang w:eastAsia="de-DE"/>
        </w:rPr>
      </w:pPr>
      <w:r w:rsidRPr="00F5106F">
        <w:rPr>
          <w:rFonts w:ascii="Arial" w:hAnsi="Arial" w:cs="Arial"/>
          <w:bCs/>
          <w:color w:val="002060"/>
          <w:sz w:val="44"/>
          <w:szCs w:val="44"/>
        </w:rPr>
        <w:lastRenderedPageBreak/>
        <w:t>Schutz- und Hygienekonzept</w:t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</w:r>
      <w:r w:rsidR="002B2F45">
        <w:rPr>
          <w:rFonts w:ascii="Arial" w:hAnsi="Arial" w:cs="Arial"/>
          <w:bCs/>
          <w:color w:val="002060"/>
          <w:sz w:val="44"/>
          <w:szCs w:val="44"/>
        </w:rPr>
        <w:t>Verein</w:t>
      </w:r>
      <w:r w:rsidR="009B51D2">
        <w:rPr>
          <w:rFonts w:ascii="Arial" w:hAnsi="Arial" w:cs="Arial"/>
          <w:bCs/>
          <w:color w:val="002060"/>
          <w:sz w:val="44"/>
          <w:szCs w:val="44"/>
        </w:rPr>
        <w:t>:</w:t>
      </w:r>
      <w:r w:rsidR="002B2F45">
        <w:rPr>
          <w:rFonts w:ascii="Arial" w:hAnsi="Arial" w:cs="Arial"/>
          <w:bCs/>
          <w:color w:val="002060"/>
          <w:sz w:val="44"/>
          <w:szCs w:val="44"/>
        </w:rPr>
        <w:t xml:space="preserve"> </w:t>
      </w:r>
      <w:r w:rsidR="003C1F4D" w:rsidRPr="003C1F4D">
        <w:rPr>
          <w:rFonts w:ascii="Arial" w:hAnsi="Arial" w:cs="Arial"/>
          <w:bCs/>
          <w:color w:val="auto"/>
          <w:sz w:val="44"/>
          <w:szCs w:val="44"/>
        </w:rPr>
        <w:t>KV Musterhausen e.V.</w:t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</w:r>
    </w:p>
    <w:p w14:paraId="61524874" w14:textId="77777777" w:rsidR="005F4EB7" w:rsidRPr="005F4EB7" w:rsidRDefault="005F4EB7" w:rsidP="005F4EB7">
      <w:pPr>
        <w:rPr>
          <w:lang w:eastAsia="de-DE"/>
        </w:rPr>
      </w:pPr>
    </w:p>
    <w:p w14:paraId="2CB273B7" w14:textId="62DB21D3" w:rsidR="00CD4C33" w:rsidRPr="00F5106F" w:rsidRDefault="00CD4C33" w:rsidP="00CD4C33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Zum Schutz unserer Mit</w:t>
      </w:r>
      <w:r w:rsidR="002B2F45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glieder </w:t>
      </w:r>
      <w:r w:rsidR="00CD4BC1">
        <w:rPr>
          <w:rFonts w:ascii="Arial" w:hAnsi="Arial" w:cs="Arial"/>
          <w:b w:val="0"/>
          <w:bCs w:val="0"/>
          <w:color w:val="002F5D"/>
          <w:sz w:val="22"/>
          <w:szCs w:val="24"/>
        </w:rPr>
        <w:t>und</w:t>
      </w:r>
      <w:r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einer weiteren Ausbreitung des Covid-19 Virus verpflichten wir uns</w:t>
      </w:r>
      <w:r w:rsidR="0032147E"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, </w:t>
      </w:r>
      <w:r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die folgenden Infektionsschutzgrundsätze und Hygiener</w:t>
      </w:r>
      <w:r w:rsidR="003A352B"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egeln einzuhalten.</w:t>
      </w:r>
    </w:p>
    <w:p w14:paraId="550E0AB2" w14:textId="77777777" w:rsidR="00CD4C33" w:rsidRPr="00F5106F" w:rsidRDefault="00CD4C33" w:rsidP="00CD4C33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14:paraId="16BD38FD" w14:textId="77777777" w:rsidR="00C850C5" w:rsidRPr="00F5106F" w:rsidRDefault="00C850C5" w:rsidP="00CD4C33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14:paraId="74401215" w14:textId="77777777" w:rsidR="00CD4C33" w:rsidRPr="00F5106F" w:rsidRDefault="00CD4C33" w:rsidP="00CD4C33">
      <w:pPr>
        <w:pStyle w:val="berschrift2"/>
        <w:spacing w:before="0" w:line="240" w:lineRule="auto"/>
        <w:rPr>
          <w:rFonts w:ascii="Arial" w:hAnsi="Arial" w:cs="Arial"/>
          <w:color w:val="002060"/>
          <w:sz w:val="32"/>
        </w:rPr>
      </w:pPr>
      <w:r w:rsidRPr="00F5106F">
        <w:rPr>
          <w:rFonts w:ascii="Arial" w:hAnsi="Arial" w:cs="Arial"/>
          <w:color w:val="002060"/>
          <w:sz w:val="28"/>
        </w:rPr>
        <w:t>Unser/e Ansprechpartner/in zum Infektions- bzw. Hygieneschutz</w:t>
      </w:r>
    </w:p>
    <w:p w14:paraId="5902971B" w14:textId="77777777" w:rsidR="00CD4C33" w:rsidRPr="00F5106F" w:rsidRDefault="00CD4C33" w:rsidP="00CD4C33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 xml:space="preserve">Name: </w:t>
      </w:r>
      <w:r w:rsidRPr="003C1F4D">
        <w:rPr>
          <w:rFonts w:ascii="Arial" w:eastAsia="Times New Roman" w:hAnsi="Arial" w:cs="Arial"/>
          <w:szCs w:val="21"/>
          <w:lang w:eastAsia="de-DE"/>
        </w:rPr>
        <w:t>………………………………………………………………………………</w:t>
      </w:r>
      <w:proofErr w:type="gramStart"/>
      <w:r w:rsidRPr="003C1F4D">
        <w:rPr>
          <w:rFonts w:ascii="Arial" w:eastAsia="Times New Roman" w:hAnsi="Arial" w:cs="Arial"/>
          <w:szCs w:val="21"/>
          <w:lang w:eastAsia="de-DE"/>
        </w:rPr>
        <w:t>…</w:t>
      </w:r>
      <w:r w:rsidR="00A93323" w:rsidRPr="003C1F4D">
        <w:rPr>
          <w:rFonts w:ascii="Arial" w:eastAsia="Times New Roman" w:hAnsi="Arial" w:cs="Arial"/>
          <w:szCs w:val="21"/>
          <w:lang w:eastAsia="de-DE"/>
        </w:rPr>
        <w:t>...</w:t>
      </w:r>
      <w:r w:rsidR="00CB3517" w:rsidRPr="003C1F4D">
        <w:rPr>
          <w:rFonts w:ascii="Arial" w:eastAsia="Times New Roman" w:hAnsi="Arial" w:cs="Arial"/>
          <w:szCs w:val="21"/>
          <w:lang w:eastAsia="de-DE"/>
        </w:rPr>
        <w:t>.</w:t>
      </w:r>
      <w:proofErr w:type="gramEnd"/>
      <w:r w:rsidR="00CB3517" w:rsidRPr="003C1F4D">
        <w:rPr>
          <w:rFonts w:ascii="Arial" w:eastAsia="Times New Roman" w:hAnsi="Arial" w:cs="Arial"/>
          <w:szCs w:val="21"/>
          <w:lang w:eastAsia="de-DE"/>
        </w:rPr>
        <w:t>.</w:t>
      </w:r>
    </w:p>
    <w:p w14:paraId="536BBACD" w14:textId="77777777" w:rsidR="00CD4C33" w:rsidRPr="00F5106F" w:rsidRDefault="00CD4C33" w:rsidP="00CD4C33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Tel.</w:t>
      </w:r>
      <w:r w:rsidR="005F4EB7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/</w:t>
      </w:r>
      <w:r w:rsidR="005F4EB7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E-Mail</w:t>
      </w:r>
      <w:r w:rsidR="00A93323" w:rsidRPr="00F5106F">
        <w:rPr>
          <w:rFonts w:ascii="Arial" w:eastAsia="Times New Roman" w:hAnsi="Arial" w:cs="Arial"/>
          <w:color w:val="002F5D"/>
          <w:szCs w:val="21"/>
          <w:lang w:eastAsia="de-DE"/>
        </w:rPr>
        <w:t xml:space="preserve">: </w:t>
      </w:r>
      <w:r w:rsidR="00A93323" w:rsidRPr="003C1F4D">
        <w:rPr>
          <w:rFonts w:ascii="Arial" w:eastAsia="Times New Roman" w:hAnsi="Arial" w:cs="Arial"/>
          <w:szCs w:val="21"/>
          <w:lang w:eastAsia="de-DE"/>
        </w:rPr>
        <w:t>………………………………………………………………………</w:t>
      </w:r>
      <w:proofErr w:type="gramStart"/>
      <w:r w:rsidR="00A93323" w:rsidRPr="003C1F4D">
        <w:rPr>
          <w:rFonts w:ascii="Arial" w:eastAsia="Times New Roman" w:hAnsi="Arial" w:cs="Arial"/>
          <w:szCs w:val="21"/>
          <w:lang w:eastAsia="de-DE"/>
        </w:rPr>
        <w:t>…….</w:t>
      </w:r>
      <w:proofErr w:type="gramEnd"/>
      <w:r w:rsidR="00A93323" w:rsidRPr="003C1F4D">
        <w:rPr>
          <w:rFonts w:ascii="Arial" w:eastAsia="Times New Roman" w:hAnsi="Arial" w:cs="Arial"/>
          <w:szCs w:val="21"/>
          <w:lang w:eastAsia="de-DE"/>
        </w:rPr>
        <w:t>.</w:t>
      </w:r>
    </w:p>
    <w:p w14:paraId="66EA3C10" w14:textId="77777777" w:rsidR="00D236FF" w:rsidRDefault="00D236FF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14:paraId="430F19BD" w14:textId="77777777"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Wir stellen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de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>n</w:t>
      </w:r>
      <w:r w:rsidR="002D7C04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Mindestabstand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von 1,5 Metern zwischen Personen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sicher.</w:t>
      </w:r>
    </w:p>
    <w:p w14:paraId="355B3F07" w14:textId="77777777"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In Zweifelsfällen, in denen der Mindestabstand nicht sicher eingehalten werden kann, 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stellen wir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Mund-Nasen-Bedeckungen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zur Verfügung.</w:t>
      </w:r>
    </w:p>
    <w:p w14:paraId="088DC171" w14:textId="4AA0CCA4"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Personen mit Atemwegs</w:t>
      </w:r>
      <w:r w:rsidR="00CA4D95">
        <w:rPr>
          <w:rFonts w:ascii="Arial" w:hAnsi="Arial" w:cs="Arial"/>
          <w:b w:val="0"/>
          <w:bCs w:val="0"/>
          <w:color w:val="002F5D"/>
          <w:sz w:val="22"/>
          <w:szCs w:val="24"/>
        </w:rPr>
        <w:t>-S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ymptomen (sofern nicht vom Arzt </w:t>
      </w:r>
      <w:r w:rsidR="0081478F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abgeklärt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z.B.</w:t>
      </w:r>
      <w:r w:rsidR="0081478F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Erkältung) </w:t>
      </w:r>
      <w:r w:rsidR="00CD4BC1">
        <w:rPr>
          <w:rFonts w:ascii="Arial" w:hAnsi="Arial" w:cs="Arial"/>
          <w:b w:val="0"/>
          <w:bCs w:val="0"/>
          <w:color w:val="002F5D"/>
          <w:sz w:val="22"/>
          <w:szCs w:val="24"/>
        </w:rPr>
        <w:t>ist der Zutritt verwehrt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>.</w:t>
      </w:r>
    </w:p>
    <w:p w14:paraId="4142D3FB" w14:textId="36746795" w:rsidR="005F4EB7" w:rsidRPr="005F4EB7" w:rsidRDefault="00CB351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Bei 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Verdachtsfällen 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wenden </w:t>
      </w:r>
      <w:r w:rsidR="00CD4BC1">
        <w:rPr>
          <w:rFonts w:ascii="Arial" w:hAnsi="Arial" w:cs="Arial"/>
          <w:b w:val="0"/>
          <w:bCs w:val="0"/>
          <w:color w:val="002F5D"/>
          <w:sz w:val="22"/>
          <w:szCs w:val="24"/>
        </w:rPr>
        <w:t>das unten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fest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g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elegte 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Verfahren zur Abklärung (z.B. bei Fieber)</w:t>
      </w:r>
      <w:r w:rsidR="00CD4BC1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an</w:t>
      </w:r>
      <w:r w:rsidR="00CA4D95">
        <w:rPr>
          <w:rFonts w:ascii="Arial" w:hAnsi="Arial" w:cs="Arial"/>
          <w:b w:val="0"/>
          <w:bCs w:val="0"/>
          <w:color w:val="002F5D"/>
          <w:sz w:val="22"/>
          <w:szCs w:val="24"/>
        </w:rPr>
        <w:t>.</w:t>
      </w:r>
    </w:p>
    <w:p w14:paraId="3BCB2C69" w14:textId="77777777" w:rsidR="005F4EB7" w:rsidRDefault="005F4EB7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14:paraId="7C738505" w14:textId="77777777" w:rsidR="00845B5F" w:rsidRPr="00F5106F" w:rsidRDefault="00845B5F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14:paraId="76C2F897" w14:textId="77777777" w:rsidR="00845B5F" w:rsidRPr="00F5106F" w:rsidRDefault="00B603EC" w:rsidP="00845B5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 xml:space="preserve">Maßnahmen zur Gewährleistung des Mindestabstands </w:t>
      </w:r>
      <w:r w:rsidR="00845B5F" w:rsidRPr="00F5106F">
        <w:rPr>
          <w:rFonts w:ascii="Arial" w:eastAsia="Times New Roman" w:hAnsi="Arial" w:cs="Arial"/>
          <w:color w:val="002060"/>
          <w:sz w:val="28"/>
          <w:lang w:eastAsia="de-DE"/>
        </w:rPr>
        <w:br/>
      </w:r>
      <w:r w:rsidR="00794D75" w:rsidRPr="00F5106F">
        <w:rPr>
          <w:rFonts w:ascii="Arial" w:eastAsia="Times New Roman" w:hAnsi="Arial" w:cs="Arial"/>
          <w:color w:val="002060"/>
          <w:sz w:val="28"/>
          <w:lang w:eastAsia="de-DE"/>
        </w:rPr>
        <w:t>von 1,5 m</w:t>
      </w:r>
    </w:p>
    <w:p w14:paraId="30C7A8BA" w14:textId="77777777" w:rsidR="0032147E" w:rsidRPr="003C1F4D" w:rsidRDefault="0032147E" w:rsidP="0032147E">
      <w:pPr>
        <w:rPr>
          <w:rFonts w:ascii="Arial" w:hAnsi="Arial" w:cs="Arial"/>
          <w:lang w:eastAsia="de-DE"/>
        </w:rPr>
      </w:pPr>
    </w:p>
    <w:p w14:paraId="76A0A263" w14:textId="77777777" w:rsidR="00F5106F" w:rsidRPr="003C1F4D" w:rsidRDefault="00F5106F" w:rsidP="0032147E">
      <w:pPr>
        <w:rPr>
          <w:rFonts w:ascii="Arial" w:hAnsi="Arial" w:cs="Arial"/>
          <w:lang w:eastAsia="de-DE"/>
        </w:rPr>
      </w:pPr>
    </w:p>
    <w:p w14:paraId="0B82A05C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2D4EAE95" w14:textId="267432DF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52D06050" w14:textId="1F0BCBF5" w:rsidR="009B51D2" w:rsidRPr="003C1F4D" w:rsidRDefault="009B51D2" w:rsidP="0032147E">
      <w:pPr>
        <w:rPr>
          <w:rFonts w:ascii="Arial" w:hAnsi="Arial" w:cs="Arial"/>
          <w:lang w:eastAsia="de-DE"/>
        </w:rPr>
      </w:pPr>
    </w:p>
    <w:p w14:paraId="229C4940" w14:textId="77777777" w:rsidR="009B51D2" w:rsidRPr="003C1F4D" w:rsidRDefault="009B51D2" w:rsidP="0032147E">
      <w:pPr>
        <w:rPr>
          <w:rFonts w:ascii="Arial" w:hAnsi="Arial" w:cs="Arial"/>
          <w:lang w:eastAsia="de-DE"/>
        </w:rPr>
      </w:pPr>
    </w:p>
    <w:p w14:paraId="3E8C56B5" w14:textId="77777777" w:rsidR="00A93323" w:rsidRPr="00F5106F" w:rsidRDefault="00D236FF" w:rsidP="00845B5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Mund-Nasen-Bedeckungen und Persönliche Schutzausrüstung (PSA)</w:t>
      </w:r>
    </w:p>
    <w:p w14:paraId="28E729A8" w14:textId="77777777" w:rsidR="0032147E" w:rsidRPr="003C1F4D" w:rsidRDefault="0032147E" w:rsidP="00845B5F">
      <w:pPr>
        <w:rPr>
          <w:rFonts w:ascii="Arial" w:hAnsi="Arial" w:cs="Arial"/>
          <w:lang w:eastAsia="de-DE"/>
        </w:rPr>
      </w:pPr>
    </w:p>
    <w:p w14:paraId="4735EBF2" w14:textId="77777777" w:rsidR="00CA4D95" w:rsidRPr="003C1F4D" w:rsidRDefault="00CA4D95" w:rsidP="00845B5F">
      <w:pPr>
        <w:rPr>
          <w:rFonts w:ascii="Arial" w:hAnsi="Arial" w:cs="Arial"/>
          <w:lang w:eastAsia="de-DE"/>
        </w:rPr>
      </w:pPr>
    </w:p>
    <w:p w14:paraId="7AA97B8D" w14:textId="77777777" w:rsidR="00CA4D95" w:rsidRPr="003C1F4D" w:rsidRDefault="00CA4D95" w:rsidP="00845B5F">
      <w:pPr>
        <w:rPr>
          <w:rFonts w:ascii="Arial" w:hAnsi="Arial" w:cs="Arial"/>
          <w:lang w:eastAsia="de-DE"/>
        </w:rPr>
      </w:pPr>
    </w:p>
    <w:p w14:paraId="52F5CBDB" w14:textId="77777777" w:rsidR="00CA4D95" w:rsidRPr="003C1F4D" w:rsidRDefault="00CA4D95" w:rsidP="00845B5F">
      <w:pPr>
        <w:rPr>
          <w:rFonts w:ascii="Arial" w:hAnsi="Arial" w:cs="Arial"/>
          <w:lang w:eastAsia="de-DE"/>
        </w:rPr>
      </w:pPr>
    </w:p>
    <w:p w14:paraId="3A9A5F4F" w14:textId="77777777" w:rsidR="00CA4D95" w:rsidRPr="003C1F4D" w:rsidRDefault="00CA4D95">
      <w:pPr>
        <w:rPr>
          <w:rFonts w:ascii="Arial" w:hAnsi="Arial" w:cs="Arial"/>
          <w:lang w:eastAsia="de-DE"/>
        </w:rPr>
      </w:pPr>
      <w:r w:rsidRPr="003C1F4D">
        <w:rPr>
          <w:rFonts w:ascii="Arial" w:hAnsi="Arial" w:cs="Arial"/>
          <w:lang w:eastAsia="de-DE"/>
        </w:rPr>
        <w:br w:type="page"/>
      </w:r>
    </w:p>
    <w:p w14:paraId="4F472FDE" w14:textId="77777777" w:rsidR="00CA4D95" w:rsidRPr="00F5106F" w:rsidRDefault="00CA4D95" w:rsidP="00845B5F">
      <w:pPr>
        <w:rPr>
          <w:rFonts w:ascii="Arial" w:hAnsi="Arial" w:cs="Arial"/>
          <w:lang w:eastAsia="de-DE"/>
        </w:rPr>
      </w:pPr>
    </w:p>
    <w:p w14:paraId="79042D23" w14:textId="77777777" w:rsidR="003A352B" w:rsidRPr="00F5106F" w:rsidRDefault="009E6C25" w:rsidP="003A352B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Handlung</w:t>
      </w:r>
      <w:r w:rsidR="0032147E" w:rsidRPr="00F5106F">
        <w:rPr>
          <w:rFonts w:ascii="Arial" w:eastAsia="Times New Roman" w:hAnsi="Arial" w:cs="Arial"/>
          <w:color w:val="002060"/>
          <w:sz w:val="28"/>
          <w:lang w:eastAsia="de-DE"/>
        </w:rPr>
        <w:t>sanweisungen für Verdachtsfälle</w:t>
      </w:r>
    </w:p>
    <w:p w14:paraId="3044A196" w14:textId="77777777" w:rsidR="003A352B" w:rsidRPr="003C1F4D" w:rsidRDefault="003A352B" w:rsidP="003A352B">
      <w:pPr>
        <w:rPr>
          <w:rFonts w:ascii="Arial" w:hAnsi="Arial" w:cs="Arial"/>
          <w:lang w:eastAsia="de-DE"/>
        </w:rPr>
      </w:pPr>
    </w:p>
    <w:p w14:paraId="53F7B35C" w14:textId="77777777" w:rsidR="0032147E" w:rsidRPr="003C1F4D" w:rsidRDefault="0032147E" w:rsidP="003A352B">
      <w:pPr>
        <w:rPr>
          <w:rFonts w:ascii="Arial" w:hAnsi="Arial" w:cs="Arial"/>
          <w:lang w:eastAsia="de-DE"/>
        </w:rPr>
      </w:pPr>
    </w:p>
    <w:p w14:paraId="60A8AF48" w14:textId="2AB68B8F" w:rsidR="003A352B" w:rsidRDefault="003A352B" w:rsidP="003A352B">
      <w:pPr>
        <w:rPr>
          <w:rFonts w:ascii="Arial" w:hAnsi="Arial" w:cs="Arial"/>
          <w:lang w:eastAsia="de-DE"/>
        </w:rPr>
      </w:pPr>
    </w:p>
    <w:p w14:paraId="3814AAEA" w14:textId="01356A16" w:rsidR="00CD4BC1" w:rsidRDefault="00CD4BC1" w:rsidP="003A352B">
      <w:pPr>
        <w:rPr>
          <w:rFonts w:ascii="Arial" w:hAnsi="Arial" w:cs="Arial"/>
          <w:lang w:eastAsia="de-DE"/>
        </w:rPr>
      </w:pPr>
    </w:p>
    <w:p w14:paraId="7933867C" w14:textId="77777777" w:rsidR="00CD4BC1" w:rsidRPr="003C1F4D" w:rsidRDefault="00CD4BC1" w:rsidP="003A352B">
      <w:pPr>
        <w:rPr>
          <w:rFonts w:ascii="Arial" w:hAnsi="Arial" w:cs="Arial"/>
          <w:lang w:eastAsia="de-DE"/>
        </w:rPr>
      </w:pPr>
    </w:p>
    <w:p w14:paraId="42593559" w14:textId="77777777" w:rsidR="00CA4D95" w:rsidRPr="003C1F4D" w:rsidRDefault="00CA4D95" w:rsidP="003A352B">
      <w:pPr>
        <w:rPr>
          <w:rFonts w:ascii="Arial" w:hAnsi="Arial" w:cs="Arial"/>
          <w:szCs w:val="26"/>
          <w:lang w:eastAsia="de-DE"/>
        </w:rPr>
      </w:pPr>
    </w:p>
    <w:p w14:paraId="73606927" w14:textId="77777777" w:rsidR="00CB3517" w:rsidRPr="006B6804" w:rsidRDefault="00D236FF" w:rsidP="006B6804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  <w:r w:rsidRPr="00F5106F"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  <w:t>Weitere Maßnahmen:</w:t>
      </w:r>
    </w:p>
    <w:p w14:paraId="54AEE47E" w14:textId="77777777" w:rsidR="00CB3517" w:rsidRPr="00F5106F" w:rsidRDefault="00CB3517" w:rsidP="00F5106F">
      <w:pPr>
        <w:spacing w:after="0" w:line="240" w:lineRule="auto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lang w:eastAsia="de-DE"/>
        </w:rPr>
      </w:pPr>
    </w:p>
    <w:p w14:paraId="5480A232" w14:textId="77777777" w:rsidR="0032147E" w:rsidRPr="00F5106F" w:rsidRDefault="009E6C25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Handhygiene</w:t>
      </w:r>
    </w:p>
    <w:p w14:paraId="65DB2BA2" w14:textId="77777777" w:rsidR="00F5106F" w:rsidRPr="003C1F4D" w:rsidRDefault="00F5106F" w:rsidP="0032147E">
      <w:pPr>
        <w:rPr>
          <w:rFonts w:ascii="Arial" w:hAnsi="Arial" w:cs="Arial"/>
          <w:lang w:eastAsia="de-DE"/>
        </w:rPr>
      </w:pPr>
    </w:p>
    <w:p w14:paraId="2425CD08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593763F4" w14:textId="48BB419A" w:rsidR="00CB3517" w:rsidRDefault="00CB3517" w:rsidP="0032147E">
      <w:pPr>
        <w:rPr>
          <w:rFonts w:ascii="Arial" w:hAnsi="Arial" w:cs="Arial"/>
          <w:lang w:eastAsia="de-DE"/>
        </w:rPr>
      </w:pPr>
    </w:p>
    <w:p w14:paraId="52D08E61" w14:textId="25F30C7C" w:rsidR="00CD4BC1" w:rsidRDefault="00CD4BC1" w:rsidP="0032147E">
      <w:pPr>
        <w:rPr>
          <w:rFonts w:ascii="Arial" w:hAnsi="Arial" w:cs="Arial"/>
          <w:lang w:eastAsia="de-DE"/>
        </w:rPr>
      </w:pPr>
    </w:p>
    <w:p w14:paraId="7832C470" w14:textId="77777777" w:rsidR="00CD4BC1" w:rsidRPr="003C1F4D" w:rsidRDefault="00CD4BC1" w:rsidP="0032147E">
      <w:pPr>
        <w:rPr>
          <w:rFonts w:ascii="Arial" w:hAnsi="Arial" w:cs="Arial"/>
          <w:lang w:eastAsia="de-DE"/>
        </w:rPr>
      </w:pPr>
    </w:p>
    <w:p w14:paraId="3D025C63" w14:textId="77777777" w:rsidR="0032147E" w:rsidRPr="003C1F4D" w:rsidRDefault="0032147E" w:rsidP="0032147E">
      <w:pPr>
        <w:rPr>
          <w:rFonts w:ascii="Arial" w:hAnsi="Arial" w:cs="Arial"/>
          <w:lang w:eastAsia="de-DE"/>
        </w:rPr>
      </w:pPr>
    </w:p>
    <w:p w14:paraId="1E9F0627" w14:textId="42F47325" w:rsidR="003A352B" w:rsidRPr="00F5106F" w:rsidRDefault="00446EE2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Steuerung und Regleme</w:t>
      </w:r>
      <w:r w:rsidR="00F85F21">
        <w:rPr>
          <w:rFonts w:ascii="Arial" w:eastAsia="Times New Roman" w:hAnsi="Arial" w:cs="Arial"/>
          <w:color w:val="002060"/>
          <w:sz w:val="28"/>
          <w:lang w:eastAsia="de-DE"/>
        </w:rPr>
        <w:t>ntierung der</w:t>
      </w:r>
      <w:r w:rsidR="006F1CFB" w:rsidRPr="00F5106F">
        <w:rPr>
          <w:rFonts w:ascii="Arial" w:eastAsia="Times New Roman" w:hAnsi="Arial" w:cs="Arial"/>
          <w:color w:val="002060"/>
          <w:sz w:val="28"/>
          <w:lang w:eastAsia="de-DE"/>
        </w:rPr>
        <w:t xml:space="preserve"> Mit</w:t>
      </w:r>
      <w:r w:rsidR="00F85F21">
        <w:rPr>
          <w:rFonts w:ascii="Arial" w:eastAsia="Times New Roman" w:hAnsi="Arial" w:cs="Arial"/>
          <w:color w:val="002060"/>
          <w:sz w:val="28"/>
          <w:lang w:eastAsia="de-DE"/>
        </w:rPr>
        <w:t>glieder</w:t>
      </w:r>
    </w:p>
    <w:p w14:paraId="55BBC4E2" w14:textId="77777777" w:rsidR="00F5106F" w:rsidRPr="003C1F4D" w:rsidRDefault="00F5106F" w:rsidP="0032147E">
      <w:pPr>
        <w:rPr>
          <w:rFonts w:ascii="Arial" w:hAnsi="Arial" w:cs="Arial"/>
          <w:lang w:eastAsia="de-DE"/>
        </w:rPr>
      </w:pPr>
    </w:p>
    <w:p w14:paraId="1F7CED37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16A52C07" w14:textId="4EA70342" w:rsidR="00CB3517" w:rsidRDefault="00CB3517" w:rsidP="0032147E">
      <w:pPr>
        <w:rPr>
          <w:rFonts w:ascii="Arial" w:hAnsi="Arial" w:cs="Arial"/>
          <w:lang w:eastAsia="de-DE"/>
        </w:rPr>
      </w:pPr>
    </w:p>
    <w:p w14:paraId="7834DD81" w14:textId="1F229899" w:rsidR="00CD4BC1" w:rsidRDefault="00CD4BC1" w:rsidP="0032147E">
      <w:pPr>
        <w:rPr>
          <w:rFonts w:ascii="Arial" w:hAnsi="Arial" w:cs="Arial"/>
          <w:lang w:eastAsia="de-DE"/>
        </w:rPr>
      </w:pPr>
    </w:p>
    <w:p w14:paraId="0D44ED71" w14:textId="77777777" w:rsidR="00CD4BC1" w:rsidRPr="003C1F4D" w:rsidRDefault="00CD4BC1" w:rsidP="0032147E">
      <w:pPr>
        <w:rPr>
          <w:rFonts w:ascii="Arial" w:hAnsi="Arial" w:cs="Arial"/>
          <w:lang w:eastAsia="de-DE"/>
        </w:rPr>
      </w:pPr>
    </w:p>
    <w:p w14:paraId="5996C23D" w14:textId="77777777" w:rsidR="0032147E" w:rsidRPr="003C1F4D" w:rsidRDefault="0032147E" w:rsidP="0032147E">
      <w:pPr>
        <w:rPr>
          <w:rFonts w:ascii="Arial" w:hAnsi="Arial" w:cs="Arial"/>
          <w:lang w:eastAsia="de-DE"/>
        </w:rPr>
      </w:pPr>
    </w:p>
    <w:p w14:paraId="07A672C2" w14:textId="77777777" w:rsidR="0032147E" w:rsidRPr="00F5106F" w:rsidRDefault="00D74B75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portstätten</w:t>
      </w:r>
      <w:r w:rsidR="006C1969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gestaltung</w:t>
      </w:r>
    </w:p>
    <w:p w14:paraId="178D32BA" w14:textId="77777777" w:rsidR="00F5106F" w:rsidRPr="003C1F4D" w:rsidRDefault="00F5106F" w:rsidP="0032147E">
      <w:pPr>
        <w:rPr>
          <w:rFonts w:ascii="Arial" w:hAnsi="Arial" w:cs="Arial"/>
          <w:lang w:eastAsia="de-DE"/>
        </w:rPr>
      </w:pPr>
    </w:p>
    <w:p w14:paraId="1EDFD088" w14:textId="36F21FC5" w:rsidR="00CB3517" w:rsidRDefault="00CB3517" w:rsidP="0032147E">
      <w:pPr>
        <w:rPr>
          <w:rFonts w:ascii="Arial" w:hAnsi="Arial" w:cs="Arial"/>
          <w:lang w:eastAsia="de-DE"/>
        </w:rPr>
      </w:pPr>
    </w:p>
    <w:p w14:paraId="01B98D6E" w14:textId="467365AA" w:rsidR="00CD4BC1" w:rsidRDefault="00CD4BC1" w:rsidP="0032147E">
      <w:pPr>
        <w:rPr>
          <w:rFonts w:ascii="Arial" w:hAnsi="Arial" w:cs="Arial"/>
          <w:lang w:eastAsia="de-DE"/>
        </w:rPr>
      </w:pPr>
    </w:p>
    <w:p w14:paraId="54100725" w14:textId="77777777" w:rsidR="00CD4BC1" w:rsidRPr="003C1F4D" w:rsidRDefault="00CD4BC1" w:rsidP="0032147E">
      <w:pPr>
        <w:rPr>
          <w:rFonts w:ascii="Arial" w:hAnsi="Arial" w:cs="Arial"/>
          <w:lang w:eastAsia="de-DE"/>
        </w:rPr>
      </w:pPr>
    </w:p>
    <w:p w14:paraId="0B4FA569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098962DF" w14:textId="77777777" w:rsidR="0032147E" w:rsidRPr="003C1F4D" w:rsidRDefault="0032147E" w:rsidP="0032147E">
      <w:pPr>
        <w:rPr>
          <w:rFonts w:ascii="Arial" w:hAnsi="Arial" w:cs="Arial"/>
          <w:lang w:eastAsia="de-DE"/>
        </w:rPr>
      </w:pPr>
    </w:p>
    <w:p w14:paraId="5CE8356F" w14:textId="77777777" w:rsidR="0032147E" w:rsidRPr="003C1F4D" w:rsidRDefault="0032147E" w:rsidP="0032147E">
      <w:pPr>
        <w:rPr>
          <w:rFonts w:ascii="Arial" w:hAnsi="Arial" w:cs="Arial"/>
          <w:lang w:eastAsia="de-DE"/>
        </w:rPr>
      </w:pPr>
    </w:p>
    <w:p w14:paraId="5356BCDD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41984672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0F147C9D" w14:textId="77777777" w:rsidR="00CB3517" w:rsidRPr="003C1F4D" w:rsidRDefault="00CB3517" w:rsidP="0032147E">
      <w:pPr>
        <w:rPr>
          <w:rFonts w:ascii="Arial" w:hAnsi="Arial" w:cs="Arial"/>
          <w:lang w:eastAsia="de-DE"/>
        </w:rPr>
      </w:pPr>
    </w:p>
    <w:p w14:paraId="1FFD4683" w14:textId="40D98476" w:rsidR="0032147E" w:rsidRPr="00F5106F" w:rsidRDefault="00D06CF4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Training</w:t>
      </w:r>
      <w:r w:rsidR="00CD4BC1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</w:t>
      </w:r>
      <w:r w:rsidR="007F1E29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gestaltung</w:t>
      </w:r>
    </w:p>
    <w:p w14:paraId="5286E143" w14:textId="77777777" w:rsidR="00F5106F" w:rsidRPr="003C1F4D" w:rsidRDefault="00F5106F" w:rsidP="0032147E">
      <w:pPr>
        <w:rPr>
          <w:rFonts w:ascii="Arial" w:hAnsi="Arial" w:cs="Arial"/>
          <w:lang w:eastAsia="de-DE"/>
        </w:rPr>
      </w:pPr>
    </w:p>
    <w:p w14:paraId="1B7CA0BB" w14:textId="77777777" w:rsidR="00CB3517" w:rsidRPr="003C1F4D" w:rsidRDefault="00CB3517" w:rsidP="0032147E">
      <w:pPr>
        <w:rPr>
          <w:rFonts w:ascii="Arial" w:hAnsi="Arial" w:cs="Arial"/>
          <w:lang w:eastAsia="de-DE"/>
        </w:rPr>
      </w:pPr>
    </w:p>
    <w:p w14:paraId="172EF429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7F5994A5" w14:textId="73BB7DC1" w:rsidR="00CA4D95" w:rsidRDefault="00CA4D95" w:rsidP="0032147E">
      <w:pPr>
        <w:rPr>
          <w:rFonts w:ascii="Arial" w:hAnsi="Arial" w:cs="Arial"/>
          <w:lang w:eastAsia="de-DE"/>
        </w:rPr>
      </w:pPr>
    </w:p>
    <w:p w14:paraId="7AD43B9D" w14:textId="3AFFE275" w:rsidR="00CD4BC1" w:rsidRDefault="00CD4BC1" w:rsidP="0032147E">
      <w:pPr>
        <w:rPr>
          <w:rFonts w:ascii="Arial" w:hAnsi="Arial" w:cs="Arial"/>
          <w:lang w:eastAsia="de-DE"/>
        </w:rPr>
      </w:pPr>
    </w:p>
    <w:p w14:paraId="24569FDE" w14:textId="555C136A" w:rsidR="00CD4BC1" w:rsidRDefault="00CD4BC1" w:rsidP="0032147E">
      <w:pPr>
        <w:rPr>
          <w:rFonts w:ascii="Arial" w:hAnsi="Arial" w:cs="Arial"/>
          <w:lang w:eastAsia="de-DE"/>
        </w:rPr>
      </w:pPr>
    </w:p>
    <w:p w14:paraId="48619EC7" w14:textId="77777777" w:rsidR="00CD4BC1" w:rsidRPr="003C1F4D" w:rsidRDefault="00CD4BC1" w:rsidP="0032147E">
      <w:pPr>
        <w:rPr>
          <w:rFonts w:ascii="Arial" w:hAnsi="Arial" w:cs="Arial"/>
          <w:lang w:eastAsia="de-DE"/>
        </w:rPr>
      </w:pPr>
    </w:p>
    <w:p w14:paraId="60CC1318" w14:textId="77777777" w:rsidR="0091107B" w:rsidRPr="00F5106F" w:rsidRDefault="007F1E29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 xml:space="preserve">Sanitärräume, </w:t>
      </w:r>
      <w:r w:rsidR="00B22142">
        <w:rPr>
          <w:rFonts w:ascii="Arial" w:eastAsia="Times New Roman" w:hAnsi="Arial" w:cs="Arial"/>
          <w:color w:val="002060"/>
          <w:sz w:val="28"/>
          <w:lang w:eastAsia="de-DE"/>
        </w:rPr>
        <w:t>Umkleide</w:t>
      </w: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räume</w:t>
      </w:r>
    </w:p>
    <w:p w14:paraId="10057B21" w14:textId="77777777" w:rsidR="00F5106F" w:rsidRPr="003C1F4D" w:rsidRDefault="00F5106F" w:rsidP="0032147E">
      <w:pPr>
        <w:rPr>
          <w:rFonts w:ascii="Arial" w:hAnsi="Arial" w:cs="Arial"/>
          <w:lang w:eastAsia="de-DE"/>
        </w:rPr>
      </w:pPr>
    </w:p>
    <w:p w14:paraId="3D515AAF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7510C02A" w14:textId="2A3FCB16" w:rsidR="00CA4D95" w:rsidRDefault="00CA4D95" w:rsidP="0032147E">
      <w:pPr>
        <w:rPr>
          <w:rFonts w:ascii="Arial" w:hAnsi="Arial" w:cs="Arial"/>
          <w:lang w:eastAsia="de-DE"/>
        </w:rPr>
      </w:pPr>
    </w:p>
    <w:p w14:paraId="6C5ED0C0" w14:textId="0C7B33B7" w:rsidR="00CD4BC1" w:rsidRDefault="00CD4BC1" w:rsidP="0032147E">
      <w:pPr>
        <w:rPr>
          <w:rFonts w:ascii="Arial" w:hAnsi="Arial" w:cs="Arial"/>
          <w:lang w:eastAsia="de-DE"/>
        </w:rPr>
      </w:pPr>
    </w:p>
    <w:p w14:paraId="6D7B9E90" w14:textId="77777777" w:rsidR="00CD4BC1" w:rsidRPr="003C1F4D" w:rsidRDefault="00CD4BC1" w:rsidP="0032147E">
      <w:pPr>
        <w:rPr>
          <w:rFonts w:ascii="Arial" w:hAnsi="Arial" w:cs="Arial"/>
          <w:lang w:eastAsia="de-DE"/>
        </w:rPr>
      </w:pPr>
    </w:p>
    <w:p w14:paraId="1EA90E3C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5693DAC1" w14:textId="77777777" w:rsidR="0091107B" w:rsidRPr="00F5106F" w:rsidRDefault="00744740" w:rsidP="00F5106F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Unterweisung </w:t>
      </w:r>
      <w:r w:rsidR="00BC34FD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der Mit</w:t>
      </w:r>
      <w:r w:rsidR="00E63D90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glieder</w:t>
      </w:r>
      <w:r w:rsidR="00BC34FD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</w:t>
      </w: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und aktive Kommunikation</w:t>
      </w:r>
    </w:p>
    <w:p w14:paraId="013BF87B" w14:textId="77777777" w:rsidR="0032147E" w:rsidRPr="003C1F4D" w:rsidRDefault="0032147E" w:rsidP="0032147E">
      <w:pPr>
        <w:rPr>
          <w:rFonts w:ascii="Arial" w:hAnsi="Arial" w:cs="Arial"/>
          <w:lang w:eastAsia="de-DE"/>
        </w:rPr>
      </w:pPr>
    </w:p>
    <w:p w14:paraId="74B83C67" w14:textId="3A7EE529" w:rsidR="00CA4D95" w:rsidRDefault="00CA4D95" w:rsidP="0032147E">
      <w:pPr>
        <w:rPr>
          <w:rFonts w:ascii="Arial" w:hAnsi="Arial" w:cs="Arial"/>
          <w:lang w:eastAsia="de-DE"/>
        </w:rPr>
      </w:pPr>
    </w:p>
    <w:p w14:paraId="312A30A2" w14:textId="3A988F6B" w:rsidR="00CD4BC1" w:rsidRDefault="00CD4BC1" w:rsidP="0032147E">
      <w:pPr>
        <w:rPr>
          <w:rFonts w:ascii="Arial" w:hAnsi="Arial" w:cs="Arial"/>
          <w:lang w:eastAsia="de-DE"/>
        </w:rPr>
      </w:pPr>
    </w:p>
    <w:p w14:paraId="09C2CA2D" w14:textId="77777777" w:rsidR="00CD4BC1" w:rsidRPr="003C1F4D" w:rsidRDefault="00CD4BC1" w:rsidP="0032147E">
      <w:pPr>
        <w:rPr>
          <w:rFonts w:ascii="Arial" w:hAnsi="Arial" w:cs="Arial"/>
          <w:lang w:eastAsia="de-DE"/>
        </w:rPr>
      </w:pPr>
    </w:p>
    <w:p w14:paraId="5AF244B0" w14:textId="77777777" w:rsidR="00CA4D95" w:rsidRPr="003C1F4D" w:rsidRDefault="00CA4D95" w:rsidP="0032147E">
      <w:pPr>
        <w:rPr>
          <w:rFonts w:ascii="Arial" w:hAnsi="Arial" w:cs="Arial"/>
          <w:lang w:eastAsia="de-DE"/>
        </w:rPr>
      </w:pPr>
    </w:p>
    <w:p w14:paraId="1B41F054" w14:textId="77777777" w:rsidR="00CB3517" w:rsidRPr="003C1F4D" w:rsidRDefault="00CB3517" w:rsidP="0032147E">
      <w:pPr>
        <w:rPr>
          <w:rFonts w:ascii="Arial" w:hAnsi="Arial" w:cs="Arial"/>
          <w:lang w:eastAsia="de-DE"/>
        </w:rPr>
      </w:pPr>
    </w:p>
    <w:p w14:paraId="6CFEFCE8" w14:textId="7602A787" w:rsidR="003C1F4D" w:rsidRPr="00CD4BC1" w:rsidRDefault="009E6C25" w:rsidP="00CA4D95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onstige</w:t>
      </w:r>
      <w:r w:rsidR="0086782A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S</w:t>
      </w:r>
      <w:r w:rsidR="009B2284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chutz- und Hygienemaßnahme</w:t>
      </w:r>
      <w:r w:rsidR="00CA4D95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n</w:t>
      </w:r>
    </w:p>
    <w:p w14:paraId="6B27B2E9" w14:textId="6D0792D2" w:rsidR="003C1F4D" w:rsidRPr="001A36E9" w:rsidRDefault="003C1F4D" w:rsidP="00CA4D95">
      <w:pPr>
        <w:rPr>
          <w:rFonts w:ascii="Arial" w:hAnsi="Arial" w:cs="Arial"/>
          <w:lang w:eastAsia="de-DE"/>
        </w:rPr>
      </w:pPr>
    </w:p>
    <w:p w14:paraId="56987DFF" w14:textId="18CCAD59" w:rsidR="003C1F4D" w:rsidRDefault="003C1F4D" w:rsidP="00CA4D95">
      <w:pPr>
        <w:rPr>
          <w:rFonts w:ascii="Arial" w:hAnsi="Arial" w:cs="Arial"/>
          <w:lang w:eastAsia="de-DE"/>
        </w:rPr>
      </w:pPr>
    </w:p>
    <w:p w14:paraId="0D962D7F" w14:textId="77777777" w:rsidR="00CD4BC1" w:rsidRPr="001A36E9" w:rsidRDefault="00CD4BC1" w:rsidP="00CA4D95">
      <w:pPr>
        <w:rPr>
          <w:rFonts w:ascii="Arial" w:hAnsi="Arial" w:cs="Arial"/>
          <w:lang w:eastAsia="de-DE"/>
        </w:rPr>
      </w:pPr>
    </w:p>
    <w:p w14:paraId="171A99AA" w14:textId="77777777" w:rsidR="003C1F4D" w:rsidRPr="001A36E9" w:rsidRDefault="003C1F4D" w:rsidP="00CA4D95">
      <w:pPr>
        <w:rPr>
          <w:rFonts w:ascii="Arial" w:hAnsi="Arial" w:cs="Arial"/>
          <w:lang w:eastAsia="de-DE"/>
        </w:rPr>
      </w:pPr>
    </w:p>
    <w:p w14:paraId="5B9975EE" w14:textId="77777777" w:rsidR="00B704AB" w:rsidRPr="001A36E9" w:rsidRDefault="00B704AB" w:rsidP="00B704AB">
      <w:pPr>
        <w:spacing w:after="0" w:line="240" w:lineRule="auto"/>
        <w:rPr>
          <w:rFonts w:ascii="Arial" w:hAnsi="Arial" w:cs="Arial"/>
        </w:rPr>
      </w:pPr>
      <w:r w:rsidRPr="001A36E9">
        <w:rPr>
          <w:rFonts w:ascii="Arial" w:hAnsi="Arial" w:cs="Arial"/>
        </w:rPr>
        <w:t>_______________</w:t>
      </w:r>
      <w:r w:rsidR="00CB3517" w:rsidRPr="001A36E9">
        <w:rPr>
          <w:rFonts w:ascii="Arial" w:hAnsi="Arial" w:cs="Arial"/>
        </w:rPr>
        <w:t>_________</w:t>
      </w:r>
      <w:r w:rsidR="00CB3517" w:rsidRPr="001A36E9">
        <w:rPr>
          <w:rFonts w:ascii="Arial" w:hAnsi="Arial" w:cs="Arial"/>
        </w:rPr>
        <w:tab/>
      </w:r>
      <w:r w:rsidR="00CB3517" w:rsidRPr="001A36E9">
        <w:rPr>
          <w:rFonts w:ascii="Arial" w:hAnsi="Arial" w:cs="Arial"/>
        </w:rPr>
        <w:tab/>
      </w:r>
      <w:r w:rsidRPr="001A36E9">
        <w:rPr>
          <w:rFonts w:ascii="Arial" w:hAnsi="Arial" w:cs="Arial"/>
        </w:rPr>
        <w:t>____________________________</w:t>
      </w:r>
      <w:r w:rsidR="00CB3517" w:rsidRPr="001A36E9">
        <w:rPr>
          <w:rFonts w:ascii="Arial" w:hAnsi="Arial" w:cs="Arial"/>
        </w:rPr>
        <w:t>_</w:t>
      </w:r>
      <w:r w:rsidRPr="001A36E9">
        <w:rPr>
          <w:rFonts w:ascii="Arial" w:hAnsi="Arial" w:cs="Arial"/>
        </w:rPr>
        <w:t>__________</w:t>
      </w:r>
    </w:p>
    <w:p w14:paraId="44BCDB0B" w14:textId="5EE1D59C" w:rsidR="00CB3517" w:rsidRPr="00CD4BC1" w:rsidRDefault="00CB3517" w:rsidP="00CD4BC1">
      <w:pPr>
        <w:spacing w:after="0" w:line="240" w:lineRule="auto"/>
        <w:rPr>
          <w:rFonts w:ascii="Arial" w:hAnsi="Arial" w:cs="Arial"/>
          <w:color w:val="002F5D"/>
        </w:rPr>
      </w:pPr>
      <w:r>
        <w:rPr>
          <w:rFonts w:ascii="Arial" w:hAnsi="Arial" w:cs="Arial"/>
          <w:color w:val="002F5D"/>
        </w:rPr>
        <w:t>Ort, Datum</w:t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 w:rsidR="0086782A">
        <w:rPr>
          <w:rFonts w:ascii="Arial" w:hAnsi="Arial" w:cs="Arial"/>
          <w:color w:val="002F5D"/>
        </w:rPr>
        <w:t>Unterschrift – Vorstand, Inhaber/-in</w:t>
      </w:r>
      <w:r w:rsidR="00B704AB" w:rsidRPr="00F5106F">
        <w:rPr>
          <w:rFonts w:ascii="Arial" w:hAnsi="Arial" w:cs="Arial"/>
          <w:color w:val="002F5D"/>
        </w:rPr>
        <w:t xml:space="preserve"> </w:t>
      </w:r>
    </w:p>
    <w:p w14:paraId="1C2C02C6" w14:textId="77777777" w:rsidR="00CB3517" w:rsidRPr="00F5106F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14:paraId="5F732E3C" w14:textId="24DEBEA1" w:rsidR="00DF311B" w:rsidRDefault="00CB3517" w:rsidP="00C850C5">
      <w:pPr>
        <w:pStyle w:val="StandardWeb"/>
        <w:spacing w:before="0" w:beforeAutospacing="0" w:after="0" w:afterAutospacing="0"/>
        <w:rPr>
          <w:rFonts w:ascii="Arial" w:hAnsi="Arial" w:cs="Arial"/>
          <w:i/>
          <w:color w:val="002F5D"/>
          <w:sz w:val="22"/>
        </w:rPr>
      </w:pPr>
      <w:r>
        <w:rPr>
          <w:rFonts w:ascii="Arial" w:hAnsi="Arial" w:cs="Arial"/>
          <w:i/>
          <w:color w:val="002F5D"/>
          <w:sz w:val="22"/>
        </w:rPr>
        <w:t>Vorlage z</w:t>
      </w:r>
      <w:r w:rsidR="00B704AB" w:rsidRPr="00F5106F">
        <w:rPr>
          <w:rFonts w:ascii="Arial" w:hAnsi="Arial" w:cs="Arial"/>
          <w:i/>
          <w:color w:val="002F5D"/>
          <w:sz w:val="22"/>
        </w:rPr>
        <w:t xml:space="preserve">ur Verfügung gestellt durch </w:t>
      </w:r>
      <w:r>
        <w:rPr>
          <w:rFonts w:ascii="Arial" w:hAnsi="Arial" w:cs="Arial"/>
          <w:i/>
          <w:color w:val="002F5D"/>
          <w:sz w:val="22"/>
        </w:rPr>
        <w:t>d</w:t>
      </w:r>
      <w:r w:rsidR="003C1F4D">
        <w:rPr>
          <w:rFonts w:ascii="Arial" w:hAnsi="Arial" w:cs="Arial"/>
          <w:i/>
          <w:color w:val="002F5D"/>
          <w:sz w:val="22"/>
        </w:rPr>
        <w:t>en BKBV</w:t>
      </w:r>
      <w:r w:rsidR="00F87621">
        <w:rPr>
          <w:rFonts w:ascii="Arial" w:hAnsi="Arial" w:cs="Arial"/>
          <w:i/>
          <w:color w:val="002F5D"/>
          <w:sz w:val="22"/>
        </w:rPr>
        <w:t xml:space="preserve"> e.V</w:t>
      </w:r>
      <w:r w:rsidR="003C1F4D">
        <w:rPr>
          <w:rFonts w:ascii="Arial" w:hAnsi="Arial" w:cs="Arial"/>
          <w:i/>
          <w:color w:val="002F5D"/>
          <w:sz w:val="22"/>
        </w:rPr>
        <w:t xml:space="preserve">. </w:t>
      </w:r>
      <w:r>
        <w:rPr>
          <w:rFonts w:ascii="Arial" w:hAnsi="Arial" w:cs="Arial"/>
          <w:i/>
          <w:color w:val="002F5D"/>
          <w:sz w:val="22"/>
        </w:rPr>
        <w:t xml:space="preserve">unter anderem </w:t>
      </w:r>
      <w:r w:rsidR="00B704AB" w:rsidRPr="00F5106F">
        <w:rPr>
          <w:rFonts w:ascii="Arial" w:hAnsi="Arial" w:cs="Arial"/>
          <w:i/>
          <w:color w:val="002F5D"/>
          <w:sz w:val="22"/>
        </w:rPr>
        <w:t xml:space="preserve">auf Basis der </w:t>
      </w:r>
      <w:r w:rsidR="004C13FF">
        <w:rPr>
          <w:rFonts w:ascii="Arial" w:hAnsi="Arial" w:cs="Arial"/>
          <w:i/>
          <w:color w:val="002F5D"/>
          <w:sz w:val="22"/>
        </w:rPr>
        <w:t>allgemeinen</w:t>
      </w:r>
      <w:r>
        <w:rPr>
          <w:rFonts w:ascii="Arial" w:hAnsi="Arial" w:cs="Arial"/>
          <w:i/>
          <w:color w:val="002F5D"/>
          <w:sz w:val="22"/>
        </w:rPr>
        <w:t xml:space="preserve"> Infektionsschutzmaßnahmeverordnung</w:t>
      </w:r>
      <w:r w:rsidR="004C13FF">
        <w:rPr>
          <w:rFonts w:ascii="Arial" w:hAnsi="Arial" w:cs="Arial"/>
          <w:i/>
          <w:color w:val="002F5D"/>
          <w:sz w:val="22"/>
        </w:rPr>
        <w:t xml:space="preserve"> der Bundesländer</w:t>
      </w:r>
      <w:r>
        <w:rPr>
          <w:rFonts w:ascii="Arial" w:hAnsi="Arial" w:cs="Arial"/>
          <w:i/>
          <w:color w:val="002F5D"/>
          <w:sz w:val="22"/>
        </w:rPr>
        <w:t xml:space="preserve"> sowie des SARS-CoV2-Arbeit</w:t>
      </w:r>
      <w:r w:rsidR="00B8222A">
        <w:rPr>
          <w:rFonts w:ascii="Arial" w:hAnsi="Arial" w:cs="Arial"/>
          <w:i/>
          <w:color w:val="002F5D"/>
          <w:sz w:val="22"/>
        </w:rPr>
        <w:t>s</w:t>
      </w:r>
      <w:r>
        <w:rPr>
          <w:rFonts w:ascii="Arial" w:hAnsi="Arial" w:cs="Arial"/>
          <w:i/>
          <w:color w:val="002F5D"/>
          <w:sz w:val="22"/>
        </w:rPr>
        <w:t>schutzsstandards des Bundesministeriums für Arbeit und Soziales.</w:t>
      </w:r>
    </w:p>
    <w:p w14:paraId="60C19880" w14:textId="77777777" w:rsidR="00C850C5" w:rsidRPr="00F5106F" w:rsidRDefault="00CB3517" w:rsidP="00C850C5">
      <w:pPr>
        <w:pStyle w:val="StandardWeb"/>
        <w:spacing w:before="0" w:beforeAutospacing="0" w:after="0" w:afterAutospacing="0"/>
        <w:rPr>
          <w:rFonts w:ascii="Arial" w:hAnsi="Arial" w:cs="Arial"/>
          <w:i/>
          <w:color w:val="002F5D"/>
          <w:sz w:val="22"/>
        </w:rPr>
        <w:sectPr w:rsidR="00C850C5" w:rsidRPr="00F5106F" w:rsidSect="00BD02AF">
          <w:headerReference w:type="default" r:id="rId13"/>
          <w:headerReference w:type="first" r:id="rId14"/>
          <w:footerReference w:type="first" r:id="rId15"/>
          <w:pgSz w:w="11906" w:h="16838"/>
          <w:pgMar w:top="1418" w:right="1417" w:bottom="426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color w:val="002F5D"/>
          <w:sz w:val="22"/>
        </w:rPr>
        <w:t>O</w:t>
      </w:r>
      <w:r w:rsidR="00B704AB" w:rsidRPr="00F5106F">
        <w:rPr>
          <w:rFonts w:ascii="Arial" w:hAnsi="Arial" w:cs="Arial"/>
          <w:i/>
          <w:color w:val="002F5D"/>
          <w:sz w:val="22"/>
        </w:rPr>
        <w:t>hne Gewähr auf Vollständigkeit.</w:t>
      </w:r>
    </w:p>
    <w:p w14:paraId="7E044522" w14:textId="77777777" w:rsidR="00F5106F" w:rsidRDefault="00F5106F" w:rsidP="00F5106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r w:rsidRPr="00D0656E">
        <w:rPr>
          <w:rFonts w:ascii="Arial" w:hAnsi="Arial" w:cs="Arial"/>
          <w:bCs/>
          <w:color w:val="002060"/>
          <w:sz w:val="44"/>
          <w:szCs w:val="44"/>
        </w:rPr>
        <w:lastRenderedPageBreak/>
        <w:t xml:space="preserve">Checkliste zur Erstellung eines </w:t>
      </w:r>
    </w:p>
    <w:p w14:paraId="04DD1301" w14:textId="77777777" w:rsidR="00F5106F" w:rsidRDefault="00F5106F" w:rsidP="00F5106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r w:rsidRPr="00D0656E">
        <w:rPr>
          <w:rFonts w:ascii="Arial" w:hAnsi="Arial" w:cs="Arial"/>
          <w:bCs/>
          <w:color w:val="002060"/>
          <w:sz w:val="44"/>
          <w:szCs w:val="44"/>
        </w:rPr>
        <w:t>Schutz- und Hygienekonzepts</w:t>
      </w:r>
    </w:p>
    <w:p w14:paraId="302EC556" w14:textId="77777777" w:rsidR="005F4EB7" w:rsidRDefault="005F4EB7" w:rsidP="005F4EB7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</w:p>
    <w:p w14:paraId="0D554205" w14:textId="77777777" w:rsidR="005F4EB7" w:rsidRPr="00F5106F" w:rsidRDefault="005F4EB7" w:rsidP="005F4EB7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  <w:r w:rsidRPr="00F5106F">
        <w:rPr>
          <w:rFonts w:ascii="Arial" w:hAnsi="Arial" w:cs="Arial"/>
          <w:color w:val="002060"/>
          <w:sz w:val="28"/>
        </w:rPr>
        <w:t xml:space="preserve">Beispiele </w:t>
      </w:r>
      <w:r>
        <w:rPr>
          <w:rFonts w:ascii="Arial" w:hAnsi="Arial" w:cs="Arial"/>
          <w:color w:val="002060"/>
          <w:sz w:val="28"/>
        </w:rPr>
        <w:t>für mögliche Maßnahmen</w:t>
      </w:r>
    </w:p>
    <w:p w14:paraId="1AD28220" w14:textId="77777777" w:rsidR="00D5101C" w:rsidRPr="00D5101C" w:rsidRDefault="00D5101C" w:rsidP="00D5101C"/>
    <w:p w14:paraId="18D6C3F8" w14:textId="77777777" w:rsidR="00F5106F" w:rsidRDefault="008D592F" w:rsidP="00F5106F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E49AF13" wp14:editId="0BCE2D18">
                <wp:extent cx="6200775" cy="2279015"/>
                <wp:effectExtent l="9525" t="9525" r="9525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D243" w14:textId="77777777" w:rsidR="00F5106F" w:rsidRDefault="00F5106F" w:rsidP="00F5106F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Grundsätzlich ist Folgendes einzuhalten:</w:t>
                            </w:r>
                          </w:p>
                          <w:p w14:paraId="38B0244A" w14:textId="77777777" w:rsidR="00F5106F" w:rsidRDefault="00F5106F" w:rsidP="00F5106F">
                            <w:pPr>
                              <w:spacing w:after="0" w:line="240" w:lineRule="auto"/>
                              <w:ind w:left="426" w:hanging="426"/>
                              <w:outlineLvl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7DE0">
                              <w:rPr>
                                <w:color w:val="FF0000"/>
                                <w:sz w:val="24"/>
                                <w:szCs w:val="24"/>
                              </w:rPr>
                              <w:t>(siehe SARS-CoV-2-Arbeitsschutzstandard des Bundesministeriums für Arbeit und Soziales)</w:t>
                            </w:r>
                          </w:p>
                          <w:p w14:paraId="586CFD74" w14:textId="77777777" w:rsidR="00F5106F" w:rsidRPr="00697DE0" w:rsidRDefault="00F5106F" w:rsidP="00F5106F">
                            <w:pPr>
                              <w:spacing w:after="0" w:line="240" w:lineRule="auto"/>
                              <w:ind w:left="426" w:hanging="426"/>
                              <w:outlineLvl w:val="0"/>
                              <w:rPr>
                                <w:rFonts w:ascii="Arial" w:eastAsia="Times New Roman" w:hAnsi="Arial" w:cs="Arial"/>
                                <w:color w:val="FF0000"/>
                                <w:kern w:val="36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68442B6C" w14:textId="77777777"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Sicherstellung des Mindestabstandes von 1,5 Metern zwischen Personen</w:t>
                            </w:r>
                          </w:p>
                          <w:p w14:paraId="1A42B7BC" w14:textId="77777777"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In Zweifelsfällen, in denen der Mindestabstand nicht sicher eingehalten werden kann, Zurverfügungstellung von Mund-Nasen-Bedeckungen, die getragen werden sollen</w:t>
                            </w:r>
                          </w:p>
                          <w:p w14:paraId="0C8F778C" w14:textId="4BA5FF56"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 xml:space="preserve">Personen mit Atemwegssymptomen (sofern nicht vom Arzt </w:t>
                            </w:r>
                            <w:r w:rsidR="0081478F"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 xml:space="preserve">abgeklärt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z.B. Erkältung) vom Betriebsgelände / vom Ladengeschäft etc. fernhalten</w:t>
                            </w:r>
                          </w:p>
                          <w:p w14:paraId="76E9FDF0" w14:textId="77777777" w:rsidR="00F5106F" w:rsidRPr="001F7BC6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Festlegung von Verfahren zur Abklärung von Verdachtsfällen (z.B. bei Fieber; s. RKI-Empfehlu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49A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25pt;height:1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" strokecolor="red" strokeweight="1.25pt">
                <v:textbox>
                  <w:txbxContent>
                    <w:p w14:paraId="3295D243" w14:textId="77777777" w:rsidR="00F5106F" w:rsidRDefault="00F5106F" w:rsidP="00F5106F">
                      <w:p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28"/>
                          <w:szCs w:val="28"/>
                          <w:u w:val="single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28"/>
                          <w:szCs w:val="28"/>
                          <w:u w:val="single"/>
                          <w:lang w:eastAsia="de-DE"/>
                        </w:rPr>
                        <w:t>Grundsätzlich ist Folgendes einzuhalten:</w:t>
                      </w:r>
                    </w:p>
                    <w:p w14:paraId="38B0244A" w14:textId="77777777" w:rsidR="00F5106F" w:rsidRDefault="00F5106F" w:rsidP="00F5106F">
                      <w:pPr>
                        <w:spacing w:after="0" w:line="240" w:lineRule="auto"/>
                        <w:ind w:left="426" w:hanging="426"/>
                        <w:outlineLvl w:val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97DE0">
                        <w:rPr>
                          <w:color w:val="FF0000"/>
                          <w:sz w:val="24"/>
                          <w:szCs w:val="24"/>
                        </w:rPr>
                        <w:t>(siehe SARS-CoV-2-Arbeitsschutzstandard des Bundesministeriums für Arbeit und Soziales)</w:t>
                      </w:r>
                    </w:p>
                    <w:p w14:paraId="586CFD74" w14:textId="77777777" w:rsidR="00F5106F" w:rsidRPr="00697DE0" w:rsidRDefault="00F5106F" w:rsidP="00F5106F">
                      <w:pPr>
                        <w:spacing w:after="0" w:line="240" w:lineRule="auto"/>
                        <w:ind w:left="426" w:hanging="426"/>
                        <w:outlineLvl w:val="0"/>
                        <w:rPr>
                          <w:rFonts w:ascii="Arial" w:eastAsia="Times New Roman" w:hAnsi="Arial" w:cs="Arial"/>
                          <w:color w:val="FF0000"/>
                          <w:kern w:val="36"/>
                          <w:sz w:val="24"/>
                          <w:szCs w:val="24"/>
                          <w:lang w:eastAsia="de-DE"/>
                        </w:rPr>
                      </w:pPr>
                    </w:p>
                    <w:p w14:paraId="68442B6C" w14:textId="77777777"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Sicherstellung des Mindestabstandes von 1,5 Metern zwischen Personen</w:t>
                      </w:r>
                    </w:p>
                    <w:p w14:paraId="1A42B7BC" w14:textId="77777777"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In Zweifelsfällen, in denen der Mindestabstand nicht sicher eingehalten werden kann, Zurverfügungstellung von Mund-Nasen-Bedeckungen, die getragen werden sollen</w:t>
                      </w:r>
                    </w:p>
                    <w:p w14:paraId="0C8F778C" w14:textId="4BA5FF56"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 xml:space="preserve">Personen mit Atemwegssymptomen (sofern nicht vom Arzt </w:t>
                      </w:r>
                      <w:r w:rsidR="0081478F"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 xml:space="preserve">abgeklärte </w:t>
                      </w: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z.B. Erkältung) vom Betriebsgelände / vom Ladengeschäft etc. fernhalten</w:t>
                      </w:r>
                    </w:p>
                    <w:p w14:paraId="76E9FDF0" w14:textId="77777777" w:rsidR="00F5106F" w:rsidRPr="001F7BC6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Festlegung von Verfahren zur Abklärung von Verdachtsfällen (z.B. bei Fieber; s. RKI-Empfehlunge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8B95E" w14:textId="77777777" w:rsidR="00F5106F" w:rsidRPr="004E58F6" w:rsidRDefault="00F5106F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14:paraId="6F5C0E6E" w14:textId="641506E4" w:rsidR="00F5106F" w:rsidRDefault="00F5106F" w:rsidP="00F5106F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>
        <w:rPr>
          <w:rFonts w:ascii="Arial" w:eastAsia="Times New Roman" w:hAnsi="Arial" w:cs="Arial"/>
          <w:color w:val="002060"/>
          <w:sz w:val="28"/>
          <w:lang w:eastAsia="de-DE"/>
        </w:rPr>
        <w:t>Maßnahmen zur Gewährleistung des Mindestabstands von 1,5 Metern</w:t>
      </w:r>
    </w:p>
    <w:p w14:paraId="15B6476D" w14:textId="77777777" w:rsidR="00CD4BC1" w:rsidRPr="00BA41DE" w:rsidRDefault="00CD4BC1" w:rsidP="00CD4BC1">
      <w:pPr>
        <w:rPr>
          <w:sz w:val="16"/>
          <w:szCs w:val="16"/>
          <w:lang w:eastAsia="de-DE"/>
        </w:rPr>
      </w:pPr>
    </w:p>
    <w:p w14:paraId="39A29683" w14:textId="77777777" w:rsidR="00F630D4" w:rsidRDefault="00F630D4" w:rsidP="00F630D4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Unterweisung der Mit</w:t>
      </w:r>
      <w:r w:rsidR="0064393A"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über die Abstandsregeln</w:t>
      </w:r>
    </w:p>
    <w:p w14:paraId="2D74F66F" w14:textId="1353698B" w:rsidR="00162876" w:rsidRPr="00162876" w:rsidRDefault="00162876" w:rsidP="00162876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nbringen von Bodenmarkierungen vo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, an</w:t>
      </w:r>
      <w:r w:rsidR="0064393A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und in </w:t>
      </w:r>
      <w:r w:rsidR="0064393A">
        <w:rPr>
          <w:rFonts w:ascii="Arial" w:eastAsia="Times New Roman" w:hAnsi="Arial" w:cs="Arial"/>
          <w:color w:val="002F5D"/>
          <w:szCs w:val="24"/>
          <w:lang w:eastAsia="de-DE"/>
        </w:rPr>
        <w:t>der Sportstätt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, Markieren von Bewegungsbereichen der Mit</w:t>
      </w:r>
      <w:r w:rsidR="0031535D"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</w:p>
    <w:p w14:paraId="7B1EC7CD" w14:textId="77777777" w:rsidR="00F630D4" w:rsidRPr="00162876" w:rsidRDefault="00F630D4" w:rsidP="00F630D4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Aushang Hinweisschilder </w:t>
      </w:r>
      <w:r w:rsidR="00FC22D5">
        <w:rPr>
          <w:rFonts w:ascii="Arial" w:eastAsia="Times New Roman" w:hAnsi="Arial" w:cs="Arial"/>
          <w:color w:val="002F5D"/>
          <w:szCs w:val="24"/>
          <w:lang w:eastAsia="de-DE"/>
        </w:rPr>
        <w:t>an der/</w:t>
      </w:r>
      <w:proofErr w:type="gramStart"/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auf dem </w:t>
      </w:r>
      <w:r w:rsidR="00D1339C">
        <w:rPr>
          <w:rFonts w:ascii="Arial" w:eastAsia="Times New Roman" w:hAnsi="Arial" w:cs="Arial"/>
          <w:color w:val="002F5D"/>
          <w:szCs w:val="24"/>
          <w:lang w:eastAsia="de-DE"/>
        </w:rPr>
        <w:t>Sportstätte</w:t>
      </w:r>
      <w:proofErr w:type="gramEnd"/>
      <w:r w:rsidR="00FC22D5">
        <w:rPr>
          <w:rFonts w:ascii="Arial" w:eastAsia="Times New Roman" w:hAnsi="Arial" w:cs="Arial"/>
          <w:color w:val="002F5D"/>
          <w:szCs w:val="24"/>
          <w:lang w:eastAsia="de-DE"/>
        </w:rPr>
        <w:t>/-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geländ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</w:p>
    <w:p w14:paraId="66E40E9D" w14:textId="77777777" w:rsidR="00162876" w:rsidRDefault="00F630D4" w:rsidP="00162876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Kontrolle der Einhaltung der Abstandsregeln</w:t>
      </w:r>
    </w:p>
    <w:p w14:paraId="561182B6" w14:textId="77777777" w:rsidR="00162876" w:rsidRPr="00162876" w:rsidRDefault="00162876" w:rsidP="00162876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14:paraId="78D06C9C" w14:textId="0CDED7F9" w:rsidR="00F5106F" w:rsidRDefault="00F5106F" w:rsidP="00162876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162876">
        <w:rPr>
          <w:rFonts w:ascii="Arial" w:eastAsia="Times New Roman" w:hAnsi="Arial" w:cs="Arial"/>
          <w:color w:val="002060"/>
          <w:sz w:val="28"/>
          <w:lang w:eastAsia="de-DE"/>
        </w:rPr>
        <w:t>Mund-Nasen-Bedeckungen und Persönliche Schutzausrüstung (PSA)</w:t>
      </w:r>
    </w:p>
    <w:p w14:paraId="5C1027D9" w14:textId="77777777" w:rsidR="00CD4BC1" w:rsidRPr="00BA41DE" w:rsidRDefault="00CD4BC1" w:rsidP="00CD4BC1">
      <w:pPr>
        <w:rPr>
          <w:sz w:val="16"/>
          <w:szCs w:val="16"/>
          <w:lang w:eastAsia="de-DE"/>
        </w:rPr>
      </w:pPr>
    </w:p>
    <w:p w14:paraId="6EE39D79" w14:textId="77777777" w:rsidR="00F5106F" w:rsidRPr="00DE1F6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icherstellung, dass Mit</w:t>
      </w:r>
      <w:r w:rsidR="00C05D4D"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Mund-Nasen-Bedeckungen tragen</w:t>
      </w:r>
    </w:p>
    <w:p w14:paraId="2D1D0E17" w14:textId="4C6784F4" w:rsidR="00F5106F" w:rsidRPr="00DE1F66" w:rsidRDefault="00C6555E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In </w:t>
      </w:r>
      <w:r w:rsidR="00F5106F" w:rsidRPr="005A2D10">
        <w:rPr>
          <w:rFonts w:ascii="Arial" w:eastAsia="Times New Roman" w:hAnsi="Arial" w:cs="Arial"/>
          <w:color w:val="002F5D"/>
          <w:szCs w:val="24"/>
          <w:lang w:eastAsia="de-DE"/>
        </w:rPr>
        <w:t>Situationen, in denen die Einhaltung der Abstände erschwert ist, vorrangig keine Mit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  <w:r w:rsidR="00F5106F" w:rsidRPr="005A2D10">
        <w:rPr>
          <w:rFonts w:ascii="Arial" w:eastAsia="Times New Roman" w:hAnsi="Arial" w:cs="Arial"/>
          <w:color w:val="002F5D"/>
          <w:szCs w:val="24"/>
          <w:lang w:eastAsia="de-DE"/>
        </w:rPr>
        <w:t xml:space="preserve"> mit Vorerkrankungen, insbesondere </w:t>
      </w:r>
      <w:r w:rsidR="0081478F" w:rsidRPr="005A2D10">
        <w:rPr>
          <w:rFonts w:ascii="Arial" w:eastAsia="Times New Roman" w:hAnsi="Arial" w:cs="Arial"/>
          <w:color w:val="002F5D"/>
          <w:szCs w:val="24"/>
          <w:lang w:eastAsia="de-DE"/>
        </w:rPr>
        <w:t>mit bestehenden Atemwegserkrankungen,</w:t>
      </w:r>
      <w:r w:rsidR="00F5106F" w:rsidRPr="005A2D10">
        <w:rPr>
          <w:rFonts w:ascii="Arial" w:eastAsia="Times New Roman" w:hAnsi="Arial" w:cs="Arial"/>
          <w:color w:val="002F5D"/>
          <w:szCs w:val="24"/>
          <w:lang w:eastAsia="de-DE"/>
        </w:rPr>
        <w:t xml:space="preserve"> wie </w:t>
      </w:r>
      <w:r w:rsidR="00F5106F">
        <w:rPr>
          <w:rFonts w:ascii="Arial" w:eastAsia="Times New Roman" w:hAnsi="Arial" w:cs="Arial"/>
          <w:color w:val="002F5D"/>
          <w:szCs w:val="24"/>
          <w:lang w:eastAsia="de-DE"/>
        </w:rPr>
        <w:t xml:space="preserve">z.B. </w:t>
      </w:r>
      <w:r w:rsidR="00F5106F" w:rsidRPr="005A2D10">
        <w:rPr>
          <w:rFonts w:ascii="Arial" w:eastAsia="Times New Roman" w:hAnsi="Arial" w:cs="Arial"/>
          <w:color w:val="002F5D"/>
          <w:szCs w:val="24"/>
          <w:lang w:eastAsia="de-DE"/>
        </w:rPr>
        <w:t>Asthma</w:t>
      </w:r>
      <w:r w:rsidR="00F5106F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 w:rsidR="00077ADC">
        <w:rPr>
          <w:rFonts w:ascii="Arial" w:eastAsia="Times New Roman" w:hAnsi="Arial" w:cs="Arial"/>
          <w:color w:val="002F5D"/>
          <w:szCs w:val="24"/>
          <w:lang w:eastAsia="de-DE"/>
        </w:rPr>
        <w:t>teilnehmen lassen</w:t>
      </w:r>
    </w:p>
    <w:p w14:paraId="287A175C" w14:textId="77777777" w:rsidR="00F5106F" w:rsidRPr="001844E4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chulung der Mit</w:t>
      </w:r>
      <w:r w:rsidR="00E661F9"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über die richtige Anwendung einer Mund-Nasen-Bedeckung</w:t>
      </w:r>
    </w:p>
    <w:p w14:paraId="6EDEF69E" w14:textId="621789F5" w:rsidR="00F5106F" w:rsidRPr="00D5101C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Bereitstellung von geeigneten Mund-Nase-Bedeckungen für Mit</w:t>
      </w:r>
      <w:r w:rsidR="00E661F9"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</w:p>
    <w:p w14:paraId="7AA7EF33" w14:textId="77777777" w:rsidR="00F5106F" w:rsidRPr="005109E7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D5101C">
        <w:rPr>
          <w:rFonts w:ascii="Arial" w:eastAsia="Times New Roman" w:hAnsi="Arial" w:cs="Arial"/>
          <w:color w:val="002F5D"/>
          <w:lang w:eastAsia="de-DE"/>
        </w:rPr>
        <w:t>Nutzung von ausschließlich perso</w:t>
      </w:r>
      <w:r w:rsidRPr="005109E7">
        <w:rPr>
          <w:rFonts w:ascii="Arial" w:eastAsia="Times New Roman" w:hAnsi="Arial" w:cs="Arial"/>
          <w:color w:val="002F5D"/>
          <w:szCs w:val="24"/>
          <w:lang w:eastAsia="de-DE"/>
        </w:rPr>
        <w:t xml:space="preserve">nenbezogenen Schutzausrüstungen </w:t>
      </w:r>
    </w:p>
    <w:p w14:paraId="179075A2" w14:textId="77777777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5109E7">
        <w:rPr>
          <w:rFonts w:ascii="Arial" w:eastAsia="Times New Roman" w:hAnsi="Arial" w:cs="Arial"/>
          <w:color w:val="002F5D"/>
          <w:szCs w:val="24"/>
          <w:lang w:eastAsia="de-DE"/>
        </w:rPr>
        <w:t xml:space="preserve">Bereitstellung von PSA in besonders gefährdeten </w:t>
      </w:r>
      <w:r w:rsidR="009A7543">
        <w:rPr>
          <w:rFonts w:ascii="Arial" w:eastAsia="Times New Roman" w:hAnsi="Arial" w:cs="Arial"/>
          <w:color w:val="002F5D"/>
          <w:szCs w:val="24"/>
          <w:lang w:eastAsia="de-DE"/>
        </w:rPr>
        <w:t>B</w:t>
      </w:r>
      <w:r w:rsidRPr="005109E7">
        <w:rPr>
          <w:rFonts w:ascii="Arial" w:eastAsia="Times New Roman" w:hAnsi="Arial" w:cs="Arial"/>
          <w:color w:val="002F5D"/>
          <w:szCs w:val="24"/>
          <w:lang w:eastAsia="de-DE"/>
        </w:rPr>
        <w:t>ereichen</w:t>
      </w:r>
    </w:p>
    <w:p w14:paraId="2DC71994" w14:textId="77777777" w:rsidR="003C1F4D" w:rsidRPr="001F7BC6" w:rsidRDefault="003C1F4D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14:paraId="6A7BE8A1" w14:textId="72D5991A" w:rsidR="00F5106F" w:rsidRDefault="00F5106F" w:rsidP="00F5106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lastRenderedPageBreak/>
        <w:t>Handlung</w:t>
      </w: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anweisungen für Verdachtsfälle</w:t>
      </w:r>
    </w:p>
    <w:p w14:paraId="075F8285" w14:textId="77777777" w:rsidR="00CD4BC1" w:rsidRPr="00CD4BC1" w:rsidRDefault="00CD4BC1" w:rsidP="00CD4BC1">
      <w:pPr>
        <w:pStyle w:val="Listenabsatz"/>
        <w:ind w:left="502"/>
        <w:rPr>
          <w:rFonts w:ascii="Arial" w:eastAsia="Times New Roman" w:hAnsi="Arial" w:cs="Arial"/>
          <w:b/>
          <w:color w:val="002060"/>
          <w:lang w:eastAsia="de-DE"/>
        </w:rPr>
      </w:pPr>
    </w:p>
    <w:p w14:paraId="2E984E78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Auffordern von </w:t>
      </w:r>
      <w:r w:rsidR="00A34A96">
        <w:rPr>
          <w:rFonts w:ascii="Arial" w:eastAsia="Times New Roman" w:hAnsi="Arial" w:cs="Arial"/>
          <w:color w:val="002F5D"/>
          <w:szCs w:val="24"/>
          <w:lang w:eastAsia="de-DE"/>
        </w:rPr>
        <w:t>Mitglieder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mit entsprechenden Symptomen, das </w:t>
      </w:r>
      <w:r w:rsidR="00A34A96">
        <w:rPr>
          <w:rFonts w:ascii="Arial" w:eastAsia="Times New Roman" w:hAnsi="Arial" w:cs="Arial"/>
          <w:color w:val="002F5D"/>
          <w:szCs w:val="24"/>
          <w:lang w:eastAsia="de-DE"/>
        </w:rPr>
        <w:t>Sportstätt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gelände zu verlassen bzw. zuhause zu bleiben</w:t>
      </w:r>
    </w:p>
    <w:p w14:paraId="24070D3D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Aufforderung an die betroffenen Personen, sich umgehend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n einen Arzt oder das Gesundheitsamt zu wenden</w:t>
      </w:r>
    </w:p>
    <w:p w14:paraId="3D93A71D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Treffen von Regelunge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im Rahmen der Pandemieplanung, um bei bestätigten Infektionen Personen zu ermitteln und zu informieren, bei denen durch den Kontakt mit der infizierten Person ebenfalls ein Infektionsrisiko besteht</w:t>
      </w:r>
    </w:p>
    <w:p w14:paraId="647EE816" w14:textId="77777777" w:rsidR="00F5106F" w:rsidRDefault="00F5106F" w:rsidP="00F5106F">
      <w:pPr>
        <w:spacing w:after="0" w:line="240" w:lineRule="auto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</w:p>
    <w:p w14:paraId="739A8B0D" w14:textId="77777777" w:rsidR="00F5106F" w:rsidRPr="00292897" w:rsidRDefault="00F5106F" w:rsidP="00F5106F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  <w:r w:rsidRPr="00292897"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  <w:t>Weitere Maßnahmen:</w:t>
      </w:r>
    </w:p>
    <w:p w14:paraId="0AD5639E" w14:textId="77777777" w:rsidR="00F5106F" w:rsidRDefault="00F5106F" w:rsidP="00F5106F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lang w:eastAsia="de-DE"/>
        </w:rPr>
      </w:pPr>
    </w:p>
    <w:p w14:paraId="375B5B79" w14:textId="761ED665" w:rsidR="00F5106F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DE1F66">
        <w:rPr>
          <w:rFonts w:ascii="Arial" w:eastAsia="Times New Roman" w:hAnsi="Arial" w:cs="Arial"/>
          <w:color w:val="002060"/>
          <w:sz w:val="28"/>
          <w:lang w:eastAsia="de-DE"/>
        </w:rPr>
        <w:t>Handhygiene</w:t>
      </w:r>
    </w:p>
    <w:p w14:paraId="1813D5BB" w14:textId="77777777" w:rsidR="00CD4BC1" w:rsidRPr="00BA41DE" w:rsidRDefault="00CD4BC1" w:rsidP="00CD4BC1">
      <w:pPr>
        <w:rPr>
          <w:sz w:val="16"/>
          <w:szCs w:val="16"/>
          <w:lang w:eastAsia="de-DE"/>
        </w:rPr>
      </w:pPr>
    </w:p>
    <w:p w14:paraId="46D0F7D7" w14:textId="77777777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Aushang von Anleitungen zur Handhygiene</w:t>
      </w:r>
    </w:p>
    <w:p w14:paraId="59C0C680" w14:textId="27E2173E" w:rsidR="00F5106F" w:rsidRPr="00B0118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Bereitstellung von </w:t>
      </w:r>
      <w:r w:rsidRPr="00B01183">
        <w:rPr>
          <w:rFonts w:ascii="Arial" w:eastAsia="Times New Roman" w:hAnsi="Arial" w:cs="Arial"/>
          <w:color w:val="002F5D"/>
          <w:szCs w:val="24"/>
          <w:lang w:eastAsia="de-DE"/>
        </w:rPr>
        <w:t>Spende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n</w:t>
      </w:r>
      <w:r w:rsidR="00C430A6">
        <w:rPr>
          <w:rFonts w:ascii="Arial" w:eastAsia="Times New Roman" w:hAnsi="Arial" w:cs="Arial"/>
          <w:color w:val="002F5D"/>
          <w:szCs w:val="24"/>
          <w:lang w:eastAsia="de-DE"/>
        </w:rPr>
        <w:t xml:space="preserve"> mit Desinfektionsmitteln zur Hä</w:t>
      </w:r>
      <w:r w:rsidRPr="00B01183">
        <w:rPr>
          <w:rFonts w:ascii="Arial" w:eastAsia="Times New Roman" w:hAnsi="Arial" w:cs="Arial"/>
          <w:color w:val="002F5D"/>
          <w:szCs w:val="24"/>
          <w:lang w:eastAsia="de-DE"/>
        </w:rPr>
        <w:t>ndedesinfektion</w:t>
      </w:r>
    </w:p>
    <w:p w14:paraId="538BFCB5" w14:textId="77777777"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Unterweisung der Mit</w:t>
      </w:r>
      <w:r w:rsidR="00700CD4"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 xml:space="preserve"> zur Handhygien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und Schulung der Mit</w:t>
      </w:r>
      <w:r w:rsidR="00700CD4"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zur richtigen Nutzung und Entsorgung von Einweghandschuhen</w:t>
      </w:r>
    </w:p>
    <w:p w14:paraId="3C6A8E49" w14:textId="77777777"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 xml:space="preserve">Bereitstellung von hautschonender Seife </w:t>
      </w:r>
    </w:p>
    <w:p w14:paraId="5EE15AE3" w14:textId="77777777"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Bereitstellung von Papierhandtüchern zur Einmalbenutzung (keine Handtrockner)</w:t>
      </w:r>
    </w:p>
    <w:p w14:paraId="0668A48A" w14:textId="77777777"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Hinweis a</w:t>
      </w: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 xml:space="preserve">uf Hautpflege </w:t>
      </w:r>
    </w:p>
    <w:p w14:paraId="777CEF16" w14:textId="77777777" w:rsidR="005F4EB7" w:rsidRPr="00162876" w:rsidRDefault="00F5106F" w:rsidP="005F4EB7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Bereitstellung von Einweghandschuhen</w:t>
      </w:r>
    </w:p>
    <w:p w14:paraId="0EED1E99" w14:textId="77777777" w:rsidR="005F4EB7" w:rsidRDefault="005F4EB7">
      <w:p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</w:p>
    <w:p w14:paraId="7F5E4FB4" w14:textId="3A34DD98" w:rsidR="00CD4BC1" w:rsidRDefault="00F5106F" w:rsidP="00F617F0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BA41DE">
        <w:rPr>
          <w:rFonts w:ascii="Arial" w:eastAsia="Times New Roman" w:hAnsi="Arial" w:cs="Arial"/>
          <w:color w:val="002060"/>
          <w:sz w:val="28"/>
          <w:lang w:eastAsia="de-DE"/>
        </w:rPr>
        <w:t xml:space="preserve">Steuerung und Reglementierung </w:t>
      </w:r>
      <w:r w:rsidR="00994295" w:rsidRPr="00BA41DE">
        <w:rPr>
          <w:rFonts w:ascii="Arial" w:eastAsia="Times New Roman" w:hAnsi="Arial" w:cs="Arial"/>
          <w:color w:val="002060"/>
          <w:sz w:val="28"/>
          <w:lang w:eastAsia="de-DE"/>
        </w:rPr>
        <w:t>der Mitglieder</w:t>
      </w:r>
    </w:p>
    <w:p w14:paraId="1925E27E" w14:textId="77777777" w:rsidR="00BA41DE" w:rsidRPr="00BA41DE" w:rsidRDefault="00BA41DE" w:rsidP="00BA41DE">
      <w:pPr>
        <w:rPr>
          <w:sz w:val="16"/>
          <w:szCs w:val="16"/>
          <w:lang w:eastAsia="de-DE"/>
        </w:rPr>
      </w:pPr>
    </w:p>
    <w:p w14:paraId="6C2785E0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Anbringen von Bodenmarkierungen vor </w:t>
      </w:r>
      <w:r w:rsidR="00516E99">
        <w:rPr>
          <w:rFonts w:ascii="Arial" w:eastAsia="Times New Roman" w:hAnsi="Arial" w:cs="Arial"/>
          <w:color w:val="002F5D"/>
          <w:szCs w:val="24"/>
          <w:lang w:eastAsia="de-DE"/>
        </w:rPr>
        <w:t>und in Sportstätt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reichen</w:t>
      </w:r>
    </w:p>
    <w:p w14:paraId="4347CFD8" w14:textId="77777777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4"/>
          <w:lang w:eastAsia="de-DE"/>
        </w:rPr>
        <w:t>Erstellung eines e</w:t>
      </w:r>
      <w:r w:rsidR="00516E99">
        <w:rPr>
          <w:rFonts w:ascii="Arial" w:eastAsia="Times New Roman" w:hAnsi="Arial" w:cs="Arial"/>
          <w:color w:val="002F5D"/>
          <w:szCs w:val="24"/>
          <w:lang w:eastAsia="de-DE"/>
        </w:rPr>
        <w:t>igenen Parkplatzkonzepts</w:t>
      </w:r>
    </w:p>
    <w:p w14:paraId="34FD79D8" w14:textId="7DDBD559" w:rsidR="00F5106F" w:rsidRP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4"/>
          <w:lang w:eastAsia="de-DE"/>
        </w:rPr>
        <w:t xml:space="preserve">wenn möglich, einen getrennten Ein- und Ausgang einrichten, um </w:t>
      </w:r>
      <w:r w:rsidR="00BA41DE">
        <w:rPr>
          <w:rFonts w:ascii="Arial" w:eastAsia="Times New Roman" w:hAnsi="Arial" w:cs="Arial"/>
          <w:color w:val="002F5D"/>
          <w:szCs w:val="24"/>
          <w:lang w:eastAsia="de-DE"/>
        </w:rPr>
        <w:t xml:space="preserve">einen </w:t>
      </w:r>
      <w:r w:rsidRPr="00F5106F">
        <w:rPr>
          <w:rFonts w:ascii="Arial" w:eastAsia="Times New Roman" w:hAnsi="Arial" w:cs="Arial"/>
          <w:color w:val="002F5D"/>
          <w:szCs w:val="24"/>
          <w:lang w:eastAsia="de-DE"/>
        </w:rPr>
        <w:t xml:space="preserve">direkten, entgegenkommenden Kontakt zwischen den </w:t>
      </w:r>
      <w:r w:rsidR="00516E99">
        <w:rPr>
          <w:rFonts w:ascii="Arial" w:eastAsia="Times New Roman" w:hAnsi="Arial" w:cs="Arial"/>
          <w:color w:val="002F5D"/>
          <w:szCs w:val="24"/>
          <w:lang w:eastAsia="de-DE"/>
        </w:rPr>
        <w:t xml:space="preserve">Mitgliedern </w:t>
      </w:r>
      <w:r w:rsidRPr="00F5106F">
        <w:rPr>
          <w:rFonts w:ascii="Arial" w:eastAsia="Times New Roman" w:hAnsi="Arial" w:cs="Arial"/>
          <w:color w:val="002F5D"/>
          <w:szCs w:val="24"/>
          <w:lang w:eastAsia="de-DE"/>
        </w:rPr>
        <w:t>zu vermeiden</w:t>
      </w:r>
    </w:p>
    <w:p w14:paraId="7B382E47" w14:textId="2E83C87B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Steuerung von Eintritt und Austritt </w:t>
      </w:r>
      <w:r w:rsidR="00BA41DE">
        <w:rPr>
          <w:rFonts w:ascii="Arial" w:eastAsia="Times New Roman" w:hAnsi="Arial" w:cs="Arial"/>
          <w:color w:val="002F5D"/>
          <w:szCs w:val="24"/>
          <w:lang w:eastAsia="de-DE"/>
        </w:rPr>
        <w:t>de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 w:rsidR="00CA27A1">
        <w:rPr>
          <w:rFonts w:ascii="Arial" w:eastAsia="Times New Roman" w:hAnsi="Arial" w:cs="Arial"/>
          <w:color w:val="002F5D"/>
          <w:szCs w:val="24"/>
          <w:lang w:eastAsia="de-DE"/>
        </w:rPr>
        <w:t>Mitgliede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, wenn nur eine Eingangstür vorhanden ist</w:t>
      </w:r>
    </w:p>
    <w:p w14:paraId="35545FB1" w14:textId="05F0FF9D" w:rsidR="00F5106F" w:rsidRPr="00BA41DE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kern w:val="36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i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n kleinen </w:t>
      </w:r>
      <w:r w:rsidR="00CA27A1">
        <w:rPr>
          <w:rFonts w:ascii="Arial" w:eastAsia="Times New Roman" w:hAnsi="Arial" w:cs="Arial"/>
          <w:color w:val="002F5D"/>
          <w:szCs w:val="24"/>
          <w:lang w:eastAsia="de-DE"/>
        </w:rPr>
        <w:t>Sportstätt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Sichtkontrolle der maximalen Besucherzahlen und ggf. Abschließen der Eingangstür</w:t>
      </w:r>
    </w:p>
    <w:p w14:paraId="098ADC2A" w14:textId="10AED2C8" w:rsidR="00BA41DE" w:rsidRDefault="00BA41DE" w:rsidP="00BA41DE">
      <w:pPr>
        <w:pStyle w:val="Listenabsatz"/>
        <w:rPr>
          <w:rFonts w:ascii="Arial" w:eastAsia="Times New Roman" w:hAnsi="Arial" w:cs="Arial"/>
          <w:color w:val="002F5D"/>
          <w:kern w:val="36"/>
          <w:sz w:val="28"/>
          <w:szCs w:val="32"/>
          <w:lang w:eastAsia="de-DE"/>
        </w:rPr>
      </w:pPr>
    </w:p>
    <w:p w14:paraId="1DD8E9B2" w14:textId="258A1D7E" w:rsidR="00BA41DE" w:rsidRDefault="00BA41DE" w:rsidP="00BA41DE">
      <w:pPr>
        <w:pStyle w:val="Listenabsatz"/>
        <w:rPr>
          <w:rFonts w:ascii="Arial" w:eastAsia="Times New Roman" w:hAnsi="Arial" w:cs="Arial"/>
          <w:color w:val="002F5D"/>
          <w:kern w:val="36"/>
          <w:sz w:val="28"/>
          <w:szCs w:val="32"/>
          <w:lang w:eastAsia="de-DE"/>
        </w:rPr>
      </w:pPr>
    </w:p>
    <w:p w14:paraId="3E9A3DB8" w14:textId="3E3E989B" w:rsidR="00BA41DE" w:rsidRDefault="00BA41DE" w:rsidP="00BA41DE">
      <w:pPr>
        <w:pStyle w:val="Listenabsatz"/>
        <w:rPr>
          <w:rFonts w:ascii="Arial" w:eastAsia="Times New Roman" w:hAnsi="Arial" w:cs="Arial"/>
          <w:color w:val="002F5D"/>
          <w:kern w:val="36"/>
          <w:sz w:val="28"/>
          <w:szCs w:val="32"/>
          <w:lang w:eastAsia="de-DE"/>
        </w:rPr>
      </w:pPr>
    </w:p>
    <w:p w14:paraId="02714735" w14:textId="4EC56803" w:rsidR="00BA41DE" w:rsidRDefault="00BA41DE" w:rsidP="00BA41DE">
      <w:pPr>
        <w:pStyle w:val="Listenabsatz"/>
        <w:rPr>
          <w:rFonts w:ascii="Arial" w:eastAsia="Times New Roman" w:hAnsi="Arial" w:cs="Arial"/>
          <w:color w:val="002F5D"/>
          <w:kern w:val="36"/>
          <w:sz w:val="28"/>
          <w:szCs w:val="32"/>
          <w:lang w:eastAsia="de-DE"/>
        </w:rPr>
      </w:pPr>
    </w:p>
    <w:p w14:paraId="063417EF" w14:textId="1786D1F7" w:rsidR="00BA41DE" w:rsidRDefault="00BA41DE" w:rsidP="00BA41DE">
      <w:pPr>
        <w:pStyle w:val="Listenabsatz"/>
        <w:rPr>
          <w:rFonts w:ascii="Arial" w:eastAsia="Times New Roman" w:hAnsi="Arial" w:cs="Arial"/>
          <w:color w:val="002F5D"/>
          <w:kern w:val="36"/>
          <w:sz w:val="28"/>
          <w:szCs w:val="32"/>
          <w:lang w:eastAsia="de-DE"/>
        </w:rPr>
      </w:pPr>
    </w:p>
    <w:p w14:paraId="2A31B5AB" w14:textId="501318CB" w:rsidR="00BA41DE" w:rsidRDefault="00BA41DE" w:rsidP="00BA41DE">
      <w:pPr>
        <w:pStyle w:val="Listenabsatz"/>
        <w:rPr>
          <w:rFonts w:ascii="Arial" w:eastAsia="Times New Roman" w:hAnsi="Arial" w:cs="Arial"/>
          <w:color w:val="002F5D"/>
          <w:kern w:val="36"/>
          <w:sz w:val="28"/>
          <w:szCs w:val="32"/>
          <w:lang w:eastAsia="de-DE"/>
        </w:rPr>
      </w:pPr>
    </w:p>
    <w:p w14:paraId="07AAFC04" w14:textId="77777777" w:rsidR="00BA41DE" w:rsidRPr="00BA41DE" w:rsidRDefault="00BA41DE" w:rsidP="00BA41DE">
      <w:pPr>
        <w:pStyle w:val="Listenabsatz"/>
        <w:rPr>
          <w:rFonts w:ascii="Arial" w:eastAsia="Times New Roman" w:hAnsi="Arial" w:cs="Arial"/>
          <w:color w:val="002F5D"/>
          <w:kern w:val="36"/>
          <w:sz w:val="28"/>
          <w:szCs w:val="32"/>
          <w:lang w:eastAsia="de-DE"/>
        </w:rPr>
      </w:pPr>
    </w:p>
    <w:p w14:paraId="00E7D38F" w14:textId="6024ADA4" w:rsidR="00F5106F" w:rsidRDefault="00C66E66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lastRenderedPageBreak/>
        <w:t>Sportstätten</w:t>
      </w:r>
      <w:r w:rsidR="00F5106F"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gestaltung</w:t>
      </w:r>
    </w:p>
    <w:p w14:paraId="7A265327" w14:textId="77777777" w:rsidR="00CD4BC1" w:rsidRPr="00BA41DE" w:rsidRDefault="00CD4BC1" w:rsidP="00CD4BC1">
      <w:pPr>
        <w:rPr>
          <w:sz w:val="16"/>
          <w:szCs w:val="16"/>
          <w:lang w:eastAsia="de-DE"/>
        </w:rPr>
      </w:pPr>
    </w:p>
    <w:p w14:paraId="58ABC8A6" w14:textId="77777777" w:rsidR="00F5106F" w:rsidRPr="00197C86" w:rsidRDefault="00A27F91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portstätten</w:t>
      </w:r>
      <w:r w:rsidR="00F5106F">
        <w:rPr>
          <w:rFonts w:ascii="Arial" w:eastAsia="Times New Roman" w:hAnsi="Arial" w:cs="Arial"/>
          <w:color w:val="002F5D"/>
          <w:szCs w:val="24"/>
          <w:lang w:eastAsia="de-DE"/>
        </w:rPr>
        <w:t xml:space="preserve"> so gestalten, dass </w:t>
      </w:r>
      <w:r w:rsidR="00F5106F" w:rsidRPr="00197C86">
        <w:rPr>
          <w:rFonts w:ascii="Arial" w:eastAsia="Times New Roman" w:hAnsi="Arial" w:cs="Arial"/>
          <w:color w:val="002F5D"/>
          <w:szCs w:val="24"/>
          <w:lang w:eastAsia="de-DE"/>
        </w:rPr>
        <w:t>Mit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glieder</w:t>
      </w:r>
      <w:r w:rsidR="00F5106F"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ausreichend Abstand zu anderen Personen halten </w:t>
      </w:r>
      <w:r w:rsidR="00F5106F">
        <w:rPr>
          <w:rFonts w:ascii="Arial" w:eastAsia="Times New Roman" w:hAnsi="Arial" w:cs="Arial"/>
          <w:color w:val="002F5D"/>
          <w:szCs w:val="24"/>
          <w:lang w:eastAsia="de-DE"/>
        </w:rPr>
        <w:t xml:space="preserve">können </w:t>
      </w:r>
      <w:r w:rsidR="00F5106F" w:rsidRPr="00197C86">
        <w:rPr>
          <w:rFonts w:ascii="Arial" w:eastAsia="Times New Roman" w:hAnsi="Arial" w:cs="Arial"/>
          <w:color w:val="002F5D"/>
          <w:szCs w:val="24"/>
          <w:lang w:eastAsia="de-DE"/>
        </w:rPr>
        <w:t>(mind. 1,5 m)</w:t>
      </w:r>
    </w:p>
    <w:p w14:paraId="513D6EE2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Installation von transparenten Abtrennungen im </w:t>
      </w:r>
      <w:r w:rsidR="00A27F91">
        <w:rPr>
          <w:rFonts w:ascii="Arial" w:eastAsia="Times New Roman" w:hAnsi="Arial" w:cs="Arial"/>
          <w:color w:val="002F5D"/>
          <w:szCs w:val="24"/>
          <w:lang w:eastAsia="de-DE"/>
        </w:rPr>
        <w:t>Sportstätt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reich</w:t>
      </w:r>
    </w:p>
    <w:p w14:paraId="3CD3AC98" w14:textId="77777777" w:rsidR="00AB5BF1" w:rsidRDefault="006C472B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Vereins-/</w:t>
      </w:r>
      <w:r w:rsidR="00F5106F" w:rsidRPr="00AB5BF1">
        <w:rPr>
          <w:rFonts w:ascii="Arial" w:eastAsia="Times New Roman" w:hAnsi="Arial" w:cs="Arial"/>
          <w:color w:val="002F5D"/>
          <w:szCs w:val="24"/>
          <w:lang w:eastAsia="de-DE"/>
        </w:rPr>
        <w:t>Büroarbeit nach Möglichkeit im Homeoffice ausführen</w:t>
      </w:r>
    </w:p>
    <w:p w14:paraId="1F910A8E" w14:textId="77777777" w:rsidR="00F5106F" w:rsidRP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 xml:space="preserve">Nutzung freier Raumkapazitäten </w:t>
      </w:r>
    </w:p>
    <w:p w14:paraId="1A4E9A11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meidung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Mehrfachbelegungen von Räumen </w:t>
      </w:r>
    </w:p>
    <w:p w14:paraId="547945A8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Personenbezogene Verwendung von </w:t>
      </w:r>
      <w:r w:rsidR="006C472B">
        <w:rPr>
          <w:rFonts w:ascii="Arial" w:eastAsia="Times New Roman" w:hAnsi="Arial" w:cs="Arial"/>
          <w:color w:val="002F5D"/>
          <w:szCs w:val="24"/>
          <w:lang w:eastAsia="de-DE"/>
        </w:rPr>
        <w:t xml:space="preserve">Sportgeräten,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Werkzeug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und Arb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itsmitteln </w:t>
      </w:r>
    </w:p>
    <w:p w14:paraId="74AE44CD" w14:textId="4592D7E1" w:rsidR="00F5106F" w:rsidRDefault="00F5106F" w:rsidP="00D5101C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reitstellung von Schutzhandschuhen</w:t>
      </w:r>
    </w:p>
    <w:p w14:paraId="2D70B5F2" w14:textId="121972BA" w:rsidR="00BA41DE" w:rsidRPr="003C1F4D" w:rsidRDefault="00BA41DE" w:rsidP="00D5101C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Alle aufliegenden Schwämme sind von den Tafeln und Kugelrückläufen zu entfernen</w:t>
      </w:r>
    </w:p>
    <w:p w14:paraId="0D5F3385" w14:textId="77777777" w:rsidR="00F5106F" w:rsidRPr="00D5101C" w:rsidRDefault="00F5106F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14:paraId="18483DA0" w14:textId="3F657F3D" w:rsidR="00F5106F" w:rsidRDefault="009554FE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Trainingsgestaltung</w:t>
      </w:r>
    </w:p>
    <w:p w14:paraId="3197DDC9" w14:textId="77777777" w:rsidR="00CD4BC1" w:rsidRPr="00BA41DE" w:rsidRDefault="00CD4BC1" w:rsidP="00CD4BC1">
      <w:pPr>
        <w:rPr>
          <w:sz w:val="16"/>
          <w:szCs w:val="16"/>
          <w:lang w:eastAsia="de-DE"/>
        </w:rPr>
      </w:pPr>
    </w:p>
    <w:p w14:paraId="2670E178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ringerung der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Belegungsdichte von </w:t>
      </w:r>
      <w:r w:rsidR="00161F4C">
        <w:rPr>
          <w:rFonts w:ascii="Arial" w:eastAsia="Times New Roman" w:hAnsi="Arial" w:cs="Arial"/>
          <w:color w:val="002F5D"/>
          <w:szCs w:val="24"/>
          <w:lang w:eastAsia="de-DE"/>
        </w:rPr>
        <w:t>Sportstätt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reichen und gemeinsam genutzten Einrichtungen durch Maßnahmen zur zeitlichen Entzerrun</w:t>
      </w:r>
      <w:r w:rsidR="00161F4C">
        <w:rPr>
          <w:rFonts w:ascii="Arial" w:eastAsia="Times New Roman" w:hAnsi="Arial" w:cs="Arial"/>
          <w:color w:val="002F5D"/>
          <w:szCs w:val="24"/>
          <w:lang w:eastAsia="de-DE"/>
        </w:rPr>
        <w:t>g (versetzte Nutzungs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zeiten) </w:t>
      </w:r>
    </w:p>
    <w:p w14:paraId="538670DD" w14:textId="5629794B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möglichst dieselben Personen </w:t>
      </w:r>
      <w:r w:rsidR="007C16D0">
        <w:rPr>
          <w:rFonts w:ascii="Arial" w:eastAsia="Times New Roman" w:hAnsi="Arial" w:cs="Arial"/>
          <w:color w:val="002F5D"/>
          <w:szCs w:val="24"/>
          <w:lang w:eastAsia="de-DE"/>
        </w:rPr>
        <w:t>zu gemeinsamer Nutzung</w:t>
      </w:r>
      <w:r w:rsidR="002217A1">
        <w:rPr>
          <w:rFonts w:ascii="Arial" w:eastAsia="Times New Roman" w:hAnsi="Arial" w:cs="Arial"/>
          <w:color w:val="002F5D"/>
          <w:szCs w:val="24"/>
          <w:lang w:eastAsia="de-DE"/>
        </w:rPr>
        <w:t xml:space="preserve"> einteilen, um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Personenkontakte zu verringern</w:t>
      </w:r>
    </w:p>
    <w:p w14:paraId="3B221DF1" w14:textId="63B957F5" w:rsidR="007C16D0" w:rsidRDefault="007C16D0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Damit der Mindestabstand während der gesamten Trainingseinheit eingehalten werden kann</w:t>
      </w:r>
      <w:r w:rsidR="0081478F">
        <w:rPr>
          <w:rFonts w:ascii="Arial" w:eastAsia="Times New Roman" w:hAnsi="Arial" w:cs="Arial"/>
          <w:color w:val="002F5D"/>
          <w:szCs w:val="24"/>
          <w:lang w:eastAsia="de-DE"/>
        </w:rPr>
        <w:t>,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muss vom Verein festgelegt werden welche Bahnen pro Trainingseinheit benutz werden dürfen</w:t>
      </w:r>
      <w:r w:rsidR="0081478F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 w:rsidR="0081478F">
        <w:rPr>
          <w:rFonts w:ascii="Arial" w:eastAsia="Times New Roman" w:hAnsi="Arial" w:cs="Arial"/>
          <w:color w:val="002F5D"/>
          <w:szCs w:val="24"/>
          <w:lang w:eastAsia="de-DE"/>
        </w:rPr>
        <w:t>(Beispiel: Die Bahnen 1, 3, 5 und 7 sind freigegeben. Die Bahnen 2, 4, 6 und 8 sind gesperrt und abgeschlossen</w:t>
      </w:r>
      <w:r w:rsidR="0081478F">
        <w:rPr>
          <w:rFonts w:ascii="Arial" w:eastAsia="Times New Roman" w:hAnsi="Arial" w:cs="Arial"/>
          <w:color w:val="002F5D"/>
          <w:szCs w:val="24"/>
          <w:lang w:eastAsia="de-DE"/>
        </w:rPr>
        <w:t>)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. Ein Wechsel der Bahn ist nicht gestattet. Das bedeutet, dass es keinen Bahnwechsel nach jeder Wurfserie gibt</w:t>
      </w:r>
      <w:r w:rsidR="0081478F">
        <w:rPr>
          <w:rFonts w:ascii="Arial" w:eastAsia="Times New Roman" w:hAnsi="Arial" w:cs="Arial"/>
          <w:color w:val="002F5D"/>
          <w:szCs w:val="24"/>
          <w:lang w:eastAsia="de-DE"/>
        </w:rPr>
        <w:t xml:space="preserve"> und jeder Teilnehmer seine 100/200 Wurf auf einer Bahn spielen muss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.</w:t>
      </w:r>
    </w:p>
    <w:p w14:paraId="67A4B7EF" w14:textId="17E35807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durch geeignete organisatorische Maßnahmen vermeiden, dass es bei Beginn und Ende der </w:t>
      </w:r>
      <w:r w:rsidR="002217A1">
        <w:rPr>
          <w:rFonts w:ascii="Arial" w:eastAsia="Times New Roman" w:hAnsi="Arial" w:cs="Arial"/>
          <w:color w:val="002F5D"/>
          <w:szCs w:val="24"/>
          <w:lang w:eastAsia="de-DE"/>
        </w:rPr>
        <w:t>Nutzungs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zeit zu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einem engen Zusammentreffen mehrerer </w:t>
      </w:r>
      <w:r w:rsidR="002217A1">
        <w:rPr>
          <w:rFonts w:ascii="Arial" w:eastAsia="Times New Roman" w:hAnsi="Arial" w:cs="Arial"/>
          <w:color w:val="002F5D"/>
          <w:szCs w:val="24"/>
          <w:lang w:eastAsia="de-DE"/>
        </w:rPr>
        <w:t xml:space="preserve">Mitglieder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kommt</w:t>
      </w:r>
      <w:r w:rsidR="002217A1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</w:p>
    <w:p w14:paraId="07B4C3B6" w14:textId="231B3D23" w:rsidR="00BA41DE" w:rsidRDefault="00BA41DE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Es ist für jede Trainingseinheit eine verantwortliche Person vom Verein zu benennen, der die Einhaltung überwacht und den reibungslosen Ablauf gewährleistet</w:t>
      </w:r>
    </w:p>
    <w:p w14:paraId="67053291" w14:textId="117E2CA3" w:rsidR="00BA41DE" w:rsidRDefault="00BA41DE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Die K</w:t>
      </w:r>
      <w:r w:rsidR="000A69E9">
        <w:rPr>
          <w:rFonts w:ascii="Arial" w:eastAsia="Times New Roman" w:hAnsi="Arial" w:cs="Arial"/>
          <w:color w:val="002F5D"/>
          <w:szCs w:val="24"/>
          <w:lang w:eastAsia="de-DE"/>
        </w:rPr>
        <w:t>egelk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ugeln, der Bedienungspult</w:t>
      </w:r>
      <w:r w:rsidR="000A69E9">
        <w:rPr>
          <w:rFonts w:ascii="Arial" w:eastAsia="Times New Roman" w:hAnsi="Arial" w:cs="Arial"/>
          <w:color w:val="002F5D"/>
          <w:szCs w:val="24"/>
          <w:lang w:eastAsia="de-DE"/>
        </w:rPr>
        <w:t>, alle benutzten Gegenstände (z.B. Wischmopp usw.) sowie die Tischplätze müssen nach jeder Trainingseinheit gereinigt werden (das Reinigungsmaterial und ein Eimer/Gefäß mit Deckel für deren anschließende Entsorgung wird vom Verein bereitgestellt)</w:t>
      </w:r>
    </w:p>
    <w:p w14:paraId="30832CBA" w14:textId="0B760166" w:rsidR="000A69E9" w:rsidRDefault="000A69E9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Jedes Mitglied bringt seine eigenen Handtücher und Getränke zur Trainingseinheit mit. Diese sind nach Möglichkeit namentlich gekennzeichnet</w:t>
      </w:r>
      <w:r w:rsidR="007C16D0">
        <w:rPr>
          <w:rFonts w:ascii="Arial" w:eastAsia="Times New Roman" w:hAnsi="Arial" w:cs="Arial"/>
          <w:color w:val="002F5D"/>
          <w:szCs w:val="24"/>
          <w:lang w:eastAsia="de-DE"/>
        </w:rPr>
        <w:t xml:space="preserve"> oder zu mindestens so gekennzeichnet, dass eine Verwechslung ausgeschlossen werden kann</w:t>
      </w:r>
    </w:p>
    <w:p w14:paraId="002185A7" w14:textId="77777777" w:rsidR="000A69E9" w:rsidRDefault="000A69E9" w:rsidP="000A69E9">
      <w:pPr>
        <w:pStyle w:val="Listenabsatz"/>
        <w:rPr>
          <w:rFonts w:ascii="Arial" w:eastAsia="Times New Roman" w:hAnsi="Arial" w:cs="Arial"/>
          <w:color w:val="002F5D"/>
          <w:szCs w:val="24"/>
          <w:lang w:eastAsia="de-DE"/>
        </w:rPr>
      </w:pPr>
    </w:p>
    <w:p w14:paraId="35312A03" w14:textId="77777777" w:rsidR="00D5101C" w:rsidRPr="00D5101C" w:rsidRDefault="00D5101C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14:paraId="383F5ECE" w14:textId="77777777" w:rsidR="00162876" w:rsidRDefault="00162876">
      <w:p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br w:type="page"/>
      </w:r>
    </w:p>
    <w:p w14:paraId="7224E7E3" w14:textId="5FB7CE1C" w:rsidR="00F5106F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7F1E29">
        <w:rPr>
          <w:rFonts w:ascii="Arial" w:eastAsia="Times New Roman" w:hAnsi="Arial" w:cs="Arial"/>
          <w:color w:val="002060"/>
          <w:sz w:val="28"/>
          <w:lang w:eastAsia="de-DE"/>
        </w:rPr>
        <w:lastRenderedPageBreak/>
        <w:t xml:space="preserve">Sanitärräume, </w:t>
      </w:r>
      <w:r w:rsidR="009234C6">
        <w:rPr>
          <w:rFonts w:ascii="Arial" w:eastAsia="Times New Roman" w:hAnsi="Arial" w:cs="Arial"/>
          <w:color w:val="002060"/>
          <w:sz w:val="28"/>
          <w:lang w:eastAsia="de-DE"/>
        </w:rPr>
        <w:t>Umkleide</w:t>
      </w:r>
      <w:r w:rsidRPr="007F1E29">
        <w:rPr>
          <w:rFonts w:ascii="Arial" w:eastAsia="Times New Roman" w:hAnsi="Arial" w:cs="Arial"/>
          <w:color w:val="002060"/>
          <w:sz w:val="28"/>
          <w:lang w:eastAsia="de-DE"/>
        </w:rPr>
        <w:t>räume</w:t>
      </w:r>
    </w:p>
    <w:p w14:paraId="296AEF5A" w14:textId="77777777" w:rsidR="00CD4BC1" w:rsidRPr="00BA41DE" w:rsidRDefault="00CD4BC1" w:rsidP="00CD4BC1">
      <w:pPr>
        <w:rPr>
          <w:sz w:val="16"/>
          <w:szCs w:val="16"/>
          <w:lang w:eastAsia="de-DE"/>
        </w:rPr>
      </w:pPr>
    </w:p>
    <w:p w14:paraId="0CE0F49E" w14:textId="77777777"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Zu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verfügungstellung von hautschonender Flüssigseife und von Einweghandtüchern zur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 Reinigung der Hände </w:t>
      </w:r>
    </w:p>
    <w:p w14:paraId="2D14FC55" w14:textId="77777777"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Anpassung der Reinigungsintervalle</w:t>
      </w:r>
    </w:p>
    <w:p w14:paraId="192125CB" w14:textId="77777777"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Regelmäßige Reinigung von Türklinken und Handläufen</w:t>
      </w:r>
    </w:p>
    <w:p w14:paraId="27B39937" w14:textId="77777777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icherstellung eines ausreichenden Abstands i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n </w:t>
      </w:r>
      <w:r w:rsidR="00BB097F">
        <w:rPr>
          <w:rFonts w:ascii="Arial" w:eastAsia="Times New Roman" w:hAnsi="Arial" w:cs="Arial"/>
          <w:color w:val="002F5D"/>
          <w:szCs w:val="24"/>
          <w:lang w:eastAsia="de-DE"/>
        </w:rPr>
        <w:t>den Räumen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</w:p>
    <w:p w14:paraId="30099CDC" w14:textId="77777777"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Umstellung auf Einweghandtücher</w:t>
      </w:r>
    </w:p>
    <w:p w14:paraId="7BD38181" w14:textId="77777777"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meiden von 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Warteschlangen bei der </w:t>
      </w:r>
      <w:r w:rsidR="00431CC8">
        <w:rPr>
          <w:rFonts w:ascii="Arial" w:eastAsia="Times New Roman" w:hAnsi="Arial" w:cs="Arial"/>
          <w:color w:val="002F5D"/>
          <w:szCs w:val="24"/>
          <w:lang w:eastAsia="de-DE"/>
        </w:rPr>
        <w:t>Sportstättennutzung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</w:p>
    <w:p w14:paraId="7C1C2D0B" w14:textId="77777777"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Erweiterung der </w:t>
      </w:r>
      <w:r w:rsidR="00BB097F">
        <w:rPr>
          <w:rFonts w:ascii="Arial" w:eastAsia="Times New Roman" w:hAnsi="Arial" w:cs="Arial"/>
          <w:color w:val="002F5D"/>
          <w:szCs w:val="24"/>
          <w:lang w:eastAsia="de-DE"/>
        </w:rPr>
        <w:t>Nutzungs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zeit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n </w:t>
      </w:r>
    </w:p>
    <w:p w14:paraId="5FF8F083" w14:textId="4F289F01" w:rsidR="00F5106F" w:rsidRPr="004C3DE8" w:rsidRDefault="008A3BD2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Dusch/Waschräume sowie Umkleideräume dürfen nicht benutzt werden und müssen geschlossen bleiben. Wenn nicht anders machbar sie so abzutrennen, dass eine Benutzung ausgeschlossen werden kann.</w:t>
      </w:r>
      <w:r w:rsidR="00F5106F"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</w:p>
    <w:p w14:paraId="6C2FB29F" w14:textId="77777777" w:rsidR="00D5101C" w:rsidRPr="00D5101C" w:rsidRDefault="00D5101C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14:paraId="7CE46037" w14:textId="77777777"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hAnsi="Arial" w:cs="Arial"/>
          <w:color w:val="002060"/>
          <w:sz w:val="28"/>
        </w:rPr>
      </w:pPr>
      <w:r w:rsidRPr="00744740">
        <w:rPr>
          <w:rFonts w:ascii="Arial" w:eastAsia="Times New Roman" w:hAnsi="Arial" w:cs="Arial"/>
          <w:color w:val="002060"/>
          <w:sz w:val="28"/>
          <w:lang w:eastAsia="de-DE"/>
        </w:rPr>
        <w:t xml:space="preserve">Unterweisung </w:t>
      </w:r>
      <w:r>
        <w:rPr>
          <w:rFonts w:ascii="Arial" w:eastAsia="Times New Roman" w:hAnsi="Arial" w:cs="Arial"/>
          <w:color w:val="002060"/>
          <w:sz w:val="28"/>
          <w:lang w:eastAsia="de-DE"/>
        </w:rPr>
        <w:t>der Mit</w:t>
      </w:r>
      <w:r w:rsidR="00E86227">
        <w:rPr>
          <w:rFonts w:ascii="Arial" w:eastAsia="Times New Roman" w:hAnsi="Arial" w:cs="Arial"/>
          <w:color w:val="002060"/>
          <w:sz w:val="28"/>
          <w:lang w:eastAsia="de-DE"/>
        </w:rPr>
        <w:t>glieder</w:t>
      </w:r>
      <w:r>
        <w:rPr>
          <w:rFonts w:ascii="Arial" w:eastAsia="Times New Roman" w:hAnsi="Arial" w:cs="Arial"/>
          <w:color w:val="002060"/>
          <w:sz w:val="28"/>
          <w:lang w:eastAsia="de-DE"/>
        </w:rPr>
        <w:t xml:space="preserve"> </w:t>
      </w:r>
      <w:r w:rsidRPr="00744740">
        <w:rPr>
          <w:rFonts w:ascii="Arial" w:eastAsia="Times New Roman" w:hAnsi="Arial" w:cs="Arial"/>
          <w:color w:val="002060"/>
          <w:sz w:val="28"/>
          <w:lang w:eastAsia="de-DE"/>
        </w:rPr>
        <w:t>und aktive Kommunikation</w:t>
      </w:r>
      <w:r>
        <w:rPr>
          <w:rFonts w:ascii="Arial" w:eastAsia="Times New Roman" w:hAnsi="Arial" w:cs="Arial"/>
          <w:color w:val="002060"/>
          <w:sz w:val="28"/>
          <w:lang w:eastAsia="de-DE"/>
        </w:rPr>
        <w:br/>
      </w:r>
    </w:p>
    <w:p w14:paraId="604C11E5" w14:textId="77777777" w:rsidR="00F5106F" w:rsidRPr="008C6AB9" w:rsidRDefault="00F5106F" w:rsidP="00F5106F">
      <w:pPr>
        <w:pStyle w:val="Listenabsatz"/>
        <w:numPr>
          <w:ilvl w:val="0"/>
          <w:numId w:val="9"/>
        </w:numPr>
        <w:rPr>
          <w:rStyle w:val="Hyperlink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Unterweisung der Mit</w:t>
      </w:r>
      <w:r w:rsidR="00E86227">
        <w:rPr>
          <w:rFonts w:ascii="Arial" w:eastAsia="Times New Roman" w:hAnsi="Arial" w:cs="Arial"/>
          <w:color w:val="002F5D"/>
          <w:szCs w:val="24"/>
          <w:lang w:eastAsia="de-DE"/>
        </w:rPr>
        <w:t xml:space="preserve">glieder </w:t>
      </w:r>
      <w:r w:rsidR="00CA4D95">
        <w:rPr>
          <w:rFonts w:ascii="Arial" w:eastAsia="Times New Roman" w:hAnsi="Arial" w:cs="Arial"/>
          <w:color w:val="002F5D"/>
          <w:szCs w:val="24"/>
          <w:lang w:eastAsia="de-DE"/>
        </w:rPr>
        <w:t>über die</w:t>
      </w:r>
      <w:r w:rsidR="00E86227">
        <w:rPr>
          <w:rFonts w:ascii="Arial" w:eastAsia="Times New Roman" w:hAnsi="Arial" w:cs="Arial"/>
          <w:color w:val="002F5D"/>
          <w:szCs w:val="24"/>
          <w:lang w:eastAsia="de-DE"/>
        </w:rPr>
        <w:t xml:space="preserve"> Hygiene- und Abstandsregeln</w:t>
      </w:r>
    </w:p>
    <w:p w14:paraId="61575807" w14:textId="77777777" w:rsidR="00AB5BF1" w:rsidRPr="005D12B8" w:rsidRDefault="008C6AB9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5D12B8">
        <w:rPr>
          <w:rFonts w:ascii="Arial" w:eastAsia="Times New Roman" w:hAnsi="Arial" w:cs="Arial"/>
          <w:color w:val="002F5D"/>
          <w:szCs w:val="24"/>
          <w:lang w:eastAsia="de-DE"/>
        </w:rPr>
        <w:t xml:space="preserve">Erstellung einer </w:t>
      </w:r>
      <w:r w:rsidR="005D12B8" w:rsidRPr="005D12B8">
        <w:rPr>
          <w:rFonts w:ascii="Arial" w:eastAsia="Times New Roman" w:hAnsi="Arial" w:cs="Arial"/>
          <w:color w:val="002F5D"/>
          <w:szCs w:val="24"/>
          <w:lang w:eastAsia="de-DE"/>
        </w:rPr>
        <w:t>A</w:t>
      </w:r>
      <w:r w:rsidRPr="005D12B8">
        <w:rPr>
          <w:rFonts w:ascii="Arial" w:eastAsia="Times New Roman" w:hAnsi="Arial" w:cs="Arial"/>
          <w:color w:val="002F5D"/>
          <w:szCs w:val="24"/>
          <w:lang w:eastAsia="de-DE"/>
        </w:rPr>
        <w:t>nweisung (Hygieneschutzmaßnahmen gegen die Ausbreitung von Krankheitserregern</w:t>
      </w:r>
      <w:r w:rsidR="005D12B8" w:rsidRPr="005D12B8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14:paraId="6ED8FC93" w14:textId="77777777" w:rsidR="00F5106F" w:rsidRP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>Kontrolle der Einhaltung der Abstandsregeln</w:t>
      </w:r>
    </w:p>
    <w:p w14:paraId="155E9328" w14:textId="0FD6C9DB"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 xml:space="preserve">Aktive Kommunikation der eingeleiteten Präventions- und </w:t>
      </w:r>
      <w:r w:rsidR="00873AAB">
        <w:rPr>
          <w:rFonts w:ascii="Arial" w:eastAsia="Times New Roman" w:hAnsi="Arial" w:cs="Arial"/>
          <w:color w:val="002F5D"/>
          <w:szCs w:val="24"/>
          <w:lang w:eastAsia="de-DE"/>
        </w:rPr>
        <w:t>S</w:t>
      </w: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 xml:space="preserve">chutzmaßnahmen im gesamten </w:t>
      </w:r>
      <w:r w:rsidR="00873AAB">
        <w:rPr>
          <w:rFonts w:ascii="Arial" w:eastAsia="Times New Roman" w:hAnsi="Arial" w:cs="Arial"/>
          <w:color w:val="002F5D"/>
          <w:szCs w:val="24"/>
          <w:lang w:eastAsia="de-DE"/>
        </w:rPr>
        <w:t>Verein</w:t>
      </w:r>
    </w:p>
    <w:p w14:paraId="684033D4" w14:textId="77777777"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 xml:space="preserve">Unterweisung der </w:t>
      </w:r>
      <w:r w:rsidR="00873AAB">
        <w:rPr>
          <w:rFonts w:ascii="Arial" w:eastAsia="Times New Roman" w:hAnsi="Arial" w:cs="Arial"/>
          <w:color w:val="002F5D"/>
          <w:szCs w:val="24"/>
          <w:lang w:eastAsia="de-DE"/>
        </w:rPr>
        <w:t>Vereinsf</w:t>
      </w: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ührung</w:t>
      </w:r>
    </w:p>
    <w:p w14:paraId="0211451B" w14:textId="77777777"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Benennung einheitlicher Ansprechpartner</w:t>
      </w:r>
    </w:p>
    <w:p w14:paraId="6B94BE4D" w14:textId="77777777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Kontrolle der Einhaltung des Hygienekonzepts</w:t>
      </w:r>
    </w:p>
    <w:p w14:paraId="4455713B" w14:textId="77777777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217B7">
        <w:rPr>
          <w:rFonts w:ascii="Arial" w:eastAsia="Times New Roman" w:hAnsi="Arial" w:cs="Arial"/>
          <w:color w:val="002F5D"/>
          <w:szCs w:val="24"/>
          <w:lang w:eastAsia="de-DE"/>
        </w:rPr>
        <w:t xml:space="preserve">Benennen eines geeigneten Ansprechpartners für die Umsetzung des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Schutz- und </w:t>
      </w:r>
      <w:r w:rsidR="00D5101C">
        <w:rPr>
          <w:rFonts w:ascii="Arial" w:eastAsia="Times New Roman" w:hAnsi="Arial" w:cs="Arial"/>
          <w:color w:val="002F5D"/>
          <w:szCs w:val="24"/>
          <w:lang w:eastAsia="de-DE"/>
        </w:rPr>
        <w:t>Hygienekonzeptes</w:t>
      </w:r>
    </w:p>
    <w:p w14:paraId="1CE5CC83" w14:textId="77777777" w:rsidR="00162876" w:rsidRDefault="00162876">
      <w:p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br w:type="page"/>
      </w:r>
    </w:p>
    <w:p w14:paraId="36E37C88" w14:textId="066D07BF" w:rsidR="00F5106F" w:rsidRDefault="00F5106F" w:rsidP="00D5101C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lastRenderedPageBreak/>
        <w:t>Sonstige</w:t>
      </w:r>
      <w:r w:rsidR="00D04CDC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S</w:t>
      </w:r>
      <w:r w:rsidRPr="007524D1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chutz- und Hygienemaßnahmen</w:t>
      </w:r>
    </w:p>
    <w:p w14:paraId="1FCED8C5" w14:textId="77777777" w:rsidR="00CD4BC1" w:rsidRPr="008A3BD2" w:rsidRDefault="00CD4BC1" w:rsidP="00CD4BC1">
      <w:pPr>
        <w:pStyle w:val="Listenabsatz"/>
        <w:ind w:left="502"/>
        <w:rPr>
          <w:rFonts w:ascii="Arial" w:eastAsia="Times New Roman" w:hAnsi="Arial" w:cs="Arial"/>
          <w:b/>
          <w:color w:val="002060"/>
          <w:sz w:val="16"/>
          <w:szCs w:val="14"/>
          <w:lang w:eastAsia="de-DE"/>
        </w:rPr>
      </w:pPr>
    </w:p>
    <w:p w14:paraId="502D370F" w14:textId="69ABB2D9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egelmäßige Belüftung der </w:t>
      </w:r>
      <w:r w:rsidR="00D04CDC">
        <w:rPr>
          <w:rFonts w:ascii="Arial" w:eastAsia="Times New Roman" w:hAnsi="Arial" w:cs="Arial"/>
          <w:color w:val="002F5D"/>
          <w:szCs w:val="24"/>
          <w:lang w:eastAsia="de-DE"/>
        </w:rPr>
        <w:t>Sportstätte</w:t>
      </w:r>
    </w:p>
    <w:p w14:paraId="71A6297E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ushang der Hygie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e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regeln im gesamten Gebäude</w:t>
      </w:r>
    </w:p>
    <w:p w14:paraId="0E92A7F5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Nutzung automatisch öffnender Türen, soweit möglich, ggfs. Daueröffnung nicht selbsttätig öffnender Türen</w:t>
      </w:r>
    </w:p>
    <w:p w14:paraId="2B422C1C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gelmäßige und in kurzen Abständen durchzuführende Reinigung aller häufig berührten Flächen (Tür</w:t>
      </w:r>
      <w:r w:rsidR="00981B04">
        <w:rPr>
          <w:rFonts w:ascii="Arial" w:eastAsia="Times New Roman" w:hAnsi="Arial" w:cs="Arial"/>
          <w:color w:val="002F5D"/>
          <w:szCs w:val="24"/>
          <w:lang w:eastAsia="de-DE"/>
        </w:rPr>
        <w:t>klinken und –griffe, Handläufe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, Armaturen</w:t>
      </w:r>
      <w:r w:rsidR="00981B04">
        <w:rPr>
          <w:rFonts w:ascii="Arial" w:eastAsia="Times New Roman" w:hAnsi="Arial" w:cs="Arial"/>
          <w:color w:val="002F5D"/>
          <w:szCs w:val="24"/>
          <w:lang w:eastAsia="de-DE"/>
        </w:rPr>
        <w:t>, Sportgeräte usw.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14:paraId="24A2FA4D" w14:textId="77777777" w:rsidR="00E900FB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Minimierung psychi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>scher Belastungen durch Corona</w:t>
      </w:r>
    </w:p>
    <w:p w14:paraId="1B69246E" w14:textId="77777777" w:rsidR="00F5106F" w:rsidRPr="00F2281A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F2281A">
        <w:rPr>
          <w:rFonts w:ascii="Arial" w:eastAsia="Times New Roman" w:hAnsi="Arial" w:cs="Arial"/>
          <w:color w:val="002F5D"/>
          <w:szCs w:val="24"/>
          <w:lang w:eastAsia="de-DE"/>
        </w:rPr>
        <w:t>Erstellung einer Gefährdun</w:t>
      </w:r>
      <w:r w:rsidR="00E900FB" w:rsidRPr="00F2281A">
        <w:rPr>
          <w:rFonts w:ascii="Arial" w:eastAsia="Times New Roman" w:hAnsi="Arial" w:cs="Arial"/>
          <w:color w:val="002F5D"/>
          <w:szCs w:val="24"/>
          <w:lang w:eastAsia="de-DE"/>
        </w:rPr>
        <w:t>gsbeurteilung (Hygieneschutzmaßnahmen gegen die Ausbreitung von Krankheitserregern</w:t>
      </w:r>
      <w:r w:rsidR="00F2281A" w:rsidRPr="00F2281A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14:paraId="2BA75C3D" w14:textId="77777777"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nennung eines Corona-Ansprechpartners</w:t>
      </w:r>
    </w:p>
    <w:p w14:paraId="4E8A668D" w14:textId="77777777"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B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nnung eines Hygienebeauftragten</w:t>
      </w:r>
    </w:p>
    <w:p w14:paraId="2E8D199F" w14:textId="77777777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medizinische Vorsorge und Schutz besonders gefährdeter Personen</w:t>
      </w:r>
    </w:p>
    <w:p w14:paraId="761CBFE6" w14:textId="77777777" w:rsidR="00F5106F" w:rsidRDefault="00F5106F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14:paraId="47FAE446" w14:textId="77777777" w:rsidR="00F5106F" w:rsidRPr="005F4EB7" w:rsidRDefault="005F4EB7" w:rsidP="005F4EB7">
      <w:pPr>
        <w:ind w:left="142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Abschließende Hinweise: </w:t>
      </w:r>
      <w:r w:rsidR="00F5106F" w:rsidRPr="005F4EB7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Aufbewahrung und Aushang</w:t>
      </w:r>
    </w:p>
    <w:p w14:paraId="7F1425DF" w14:textId="64BBB334"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Schutz- und Hygienekonzept zur Vorlage </w:t>
      </w:r>
      <w:r w:rsidR="0081478F">
        <w:rPr>
          <w:rFonts w:ascii="Arial" w:eastAsia="Times New Roman" w:hAnsi="Arial" w:cs="Arial"/>
          <w:color w:val="002F5D"/>
          <w:szCs w:val="24"/>
          <w:lang w:eastAsia="de-DE"/>
        </w:rPr>
        <w:t>und Einsicht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aufbewahren</w:t>
      </w:r>
    </w:p>
    <w:p w14:paraId="42FDD10D" w14:textId="7AF90DEA" w:rsid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chutz- und Hygienekonzept für alle sichtbar im Gebäude aushängen</w:t>
      </w:r>
    </w:p>
    <w:p w14:paraId="3F97B71B" w14:textId="4BA1A1E6" w:rsidR="008A3BD2" w:rsidRDefault="008A3BD2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Eine Anwesenheitsliste muss mit Datum, Beginn und Ende, Namen, Handynummer oder Mailadresse der einzelnen Teilnehmer jeder Trainingseinheit</w:t>
      </w:r>
    </w:p>
    <w:p w14:paraId="494FDE4A" w14:textId="16EC09A3" w:rsidR="008A3BD2" w:rsidRPr="00F5106F" w:rsidRDefault="008A3BD2" w:rsidP="008A3BD2">
      <w:pPr>
        <w:pStyle w:val="Listenabsatz"/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vom Verein mind. 4 Wochen aufbewahrt werden.</w:t>
      </w:r>
    </w:p>
    <w:sectPr w:rsidR="008A3BD2" w:rsidRPr="00F5106F" w:rsidSect="008C35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7" w:bottom="426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11AF" w14:textId="77777777" w:rsidR="001C59FC" w:rsidRDefault="001C59FC" w:rsidP="002A0F17">
      <w:pPr>
        <w:spacing w:after="0" w:line="240" w:lineRule="auto"/>
      </w:pPr>
      <w:r>
        <w:separator/>
      </w:r>
    </w:p>
  </w:endnote>
  <w:endnote w:type="continuationSeparator" w:id="0">
    <w:p w14:paraId="4F3C4C4A" w14:textId="77777777" w:rsidR="001C59FC" w:rsidRDefault="001C59FC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3C05" w14:textId="77777777" w:rsidR="002A0F17" w:rsidRDefault="002A0F17">
    <w:pPr>
      <w:pStyle w:val="Fuzeile"/>
    </w:pPr>
  </w:p>
  <w:p w14:paraId="65C3608F" w14:textId="5DE44118"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 w:rsidR="003C1F4D">
      <w:rPr>
        <w:rFonts w:ascii="Arial" w:hAnsi="Arial" w:cs="Arial"/>
        <w:i/>
        <w:color w:val="A6A6A6" w:themeColor="background1" w:themeShade="A6"/>
      </w:rPr>
      <w:t>KV Musterhausen e.V.</w:t>
    </w:r>
    <w:r w:rsidRPr="00FF39A9">
      <w:rPr>
        <w:rFonts w:ascii="Arial" w:hAnsi="Arial" w:cs="Arial"/>
        <w:i/>
        <w:color w:val="A6A6A6" w:themeColor="background1" w:themeShade="A6"/>
      </w:rPr>
      <w:t xml:space="preserve">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DF6888">
      <w:rPr>
        <w:rFonts w:ascii="Arial" w:hAnsi="Arial" w:cs="Arial"/>
        <w:i/>
        <w:noProof/>
        <w:color w:val="A6A6A6" w:themeColor="background1" w:themeShade="A6"/>
      </w:rPr>
      <w:t>1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AFC3" w14:textId="77777777" w:rsidR="00C850C5" w:rsidRDefault="00C850C5" w:rsidP="00C850C5">
    <w:pPr>
      <w:pStyle w:val="Fuzeile"/>
    </w:pPr>
  </w:p>
  <w:p w14:paraId="16EEABE7" w14:textId="17FAD0D5" w:rsidR="0001658C" w:rsidRPr="00C850C5" w:rsidRDefault="00C850C5" w:rsidP="00C850C5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 w:rsidR="003C1F4D">
      <w:rPr>
        <w:rFonts w:ascii="Arial" w:hAnsi="Arial" w:cs="Arial"/>
        <w:i/>
        <w:color w:val="A6A6A6" w:themeColor="background1" w:themeShade="A6"/>
      </w:rPr>
      <w:t>Vorlag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44A9" w14:textId="77777777" w:rsidR="0032147E" w:rsidRDefault="0032147E">
    <w:pPr>
      <w:pStyle w:val="Fuzeile"/>
      <w:jc w:val="right"/>
    </w:pPr>
  </w:p>
  <w:p w14:paraId="46CBC429" w14:textId="77777777" w:rsidR="0032147E" w:rsidRDefault="0032147E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>Schutz- und Hygienekonzept – Firma Mustermann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BD02AF">
      <w:rPr>
        <w:rFonts w:ascii="Arial" w:hAnsi="Arial" w:cs="Arial"/>
        <w:i/>
        <w:noProof/>
        <w:color w:val="A6A6A6" w:themeColor="background1" w:themeShade="A6"/>
      </w:rPr>
      <w:t>1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E983" w14:textId="77777777" w:rsidR="002A0F17" w:rsidRDefault="002A0F17">
    <w:pPr>
      <w:pStyle w:val="Fuzeile"/>
    </w:pPr>
  </w:p>
  <w:p w14:paraId="394E21EE" w14:textId="77777777"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 w:rsidR="00776E00">
      <w:rPr>
        <w:rFonts w:ascii="Arial" w:hAnsi="Arial" w:cs="Arial"/>
        <w:i/>
        <w:color w:val="A6A6A6" w:themeColor="background1" w:themeShade="A6"/>
      </w:rPr>
      <w:t>Vorlage</w:t>
    </w:r>
    <w:r w:rsidR="00776E00">
      <w:rPr>
        <w:rFonts w:ascii="Arial" w:hAnsi="Arial" w:cs="Arial"/>
        <w:i/>
        <w:color w:val="A6A6A6" w:themeColor="background1" w:themeShade="A6"/>
      </w:rPr>
      <w:tab/>
    </w:r>
    <w:r w:rsidRPr="00FF39A9">
      <w:rPr>
        <w:rFonts w:ascii="Arial" w:hAnsi="Arial" w:cs="Arial"/>
        <w:i/>
        <w:color w:val="A6A6A6" w:themeColor="background1" w:themeShade="A6"/>
      </w:rPr>
      <w:t xml:space="preserve">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DF6888"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DDE1" w14:textId="77777777" w:rsidR="0001658C" w:rsidRDefault="0001658C">
    <w:pPr>
      <w:pStyle w:val="Fuzeile"/>
      <w:jc w:val="right"/>
    </w:pPr>
  </w:p>
  <w:p w14:paraId="6B41FCF8" w14:textId="77777777" w:rsidR="00FF39A9" w:rsidRDefault="00776E00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A63D" w14:textId="77777777" w:rsidR="001C59FC" w:rsidRDefault="001C59FC" w:rsidP="002A0F17">
      <w:pPr>
        <w:spacing w:after="0" w:line="240" w:lineRule="auto"/>
      </w:pPr>
      <w:r>
        <w:separator/>
      </w:r>
    </w:p>
  </w:footnote>
  <w:footnote w:type="continuationSeparator" w:id="0">
    <w:p w14:paraId="5E37F599" w14:textId="77777777" w:rsidR="001C59FC" w:rsidRDefault="001C59FC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6A09" w14:textId="77777777" w:rsidR="002A0F17" w:rsidRDefault="00776E00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76E00">
      <w:rPr>
        <w:rFonts w:ascii="Arial" w:hAnsi="Arial" w:cs="Arial"/>
        <w:i/>
        <w:noProof/>
        <w:color w:val="A6A6A6" w:themeColor="background1" w:themeShade="A6"/>
        <w:sz w:val="24"/>
        <w:szCs w:val="24"/>
        <w:lang w:eastAsia="de-DE"/>
      </w:rPr>
      <w:drawing>
        <wp:inline distT="0" distB="0" distL="0" distR="0" wp14:anchorId="3F99A137" wp14:editId="03CA7E32">
          <wp:extent cx="1943100" cy="428625"/>
          <wp:effectExtent l="19050" t="0" r="0" b="0"/>
          <wp:docPr id="21" name="Grafik 0" descr="IHK-Logo_Schriftzu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-Logo_Schriftzug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736" cy="43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3DCBF" w14:textId="77777777" w:rsidR="00776E00" w:rsidRPr="0074688D" w:rsidRDefault="00776E00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4537" w14:textId="77777777" w:rsidR="00C850C5" w:rsidRDefault="00F319CB">
    <w:pPr>
      <w:pStyle w:val="Kopfzeile"/>
    </w:pPr>
    <w:r>
      <w:rPr>
        <w:noProof/>
        <w:lang w:eastAsia="de-DE"/>
      </w:rPr>
      <w:drawing>
        <wp:inline distT="0" distB="0" distL="0" distR="0" wp14:anchorId="0A57F505" wp14:editId="5AD6DD2C">
          <wp:extent cx="6115050" cy="863590"/>
          <wp:effectExtent l="0" t="0" r="0" b="0"/>
          <wp:docPr id="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9090" cy="100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6D6A" w14:textId="022B3299" w:rsidR="00BD02AF" w:rsidRPr="0074688D" w:rsidRDefault="003F40A7" w:rsidP="00BD02AF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>
      <w:rPr>
        <w:rFonts w:ascii="Arial" w:hAnsi="Arial" w:cs="Arial"/>
        <w:i/>
        <w:color w:val="A6A6A6" w:themeColor="background1" w:themeShade="A6"/>
        <w:sz w:val="24"/>
        <w:szCs w:val="24"/>
      </w:rPr>
      <w:t>Vereins</w:t>
    </w:r>
    <w:r w:rsidR="00BD02AF" w:rsidRPr="0074688D">
      <w:rPr>
        <w:rFonts w:ascii="Arial" w:hAnsi="Arial" w:cs="Arial"/>
        <w:i/>
        <w:color w:val="A6A6A6" w:themeColor="background1" w:themeShade="A6"/>
        <w:sz w:val="24"/>
        <w:szCs w:val="24"/>
      </w:rPr>
      <w:t>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</w:r>
    <w:r w:rsidR="001A36E9">
      <w:rPr>
        <w:rFonts w:ascii="Arial" w:hAnsi="Arial" w:cs="Arial"/>
        <w:i/>
        <w:color w:val="A6A6A6" w:themeColor="background1" w:themeShade="A6"/>
        <w:sz w:val="24"/>
        <w:szCs w:val="24"/>
      </w:rPr>
      <w:t>KV Musterhausen e.V.</w:t>
    </w:r>
  </w:p>
  <w:p w14:paraId="026E68D5" w14:textId="77777777" w:rsidR="00BD02AF" w:rsidRPr="0074688D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D054" w14:textId="77777777" w:rsidR="0032147E" w:rsidRPr="0074688D" w:rsidRDefault="0032147E" w:rsidP="0091107B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4688D">
      <w:rPr>
        <w:rFonts w:ascii="Arial" w:hAnsi="Arial" w:cs="Arial"/>
        <w:i/>
        <w:color w:val="A6A6A6" w:themeColor="background1" w:themeShade="A6"/>
        <w:sz w:val="24"/>
        <w:szCs w:val="24"/>
      </w:rPr>
      <w:t>Firmen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  <w:t>Firmenname</w:t>
    </w:r>
  </w:p>
  <w:p w14:paraId="72DEFA0F" w14:textId="77777777" w:rsidR="0032147E" w:rsidRPr="00697DE0" w:rsidRDefault="0032147E" w:rsidP="00697DE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3369" w14:textId="77777777" w:rsidR="00BD02AF" w:rsidRPr="0074688D" w:rsidRDefault="003C32D3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  <w:r>
      <w:rPr>
        <w:noProof/>
        <w:lang w:eastAsia="de-DE"/>
      </w:rPr>
      <w:drawing>
        <wp:inline distT="0" distB="0" distL="0" distR="0" wp14:anchorId="4A759677" wp14:editId="6E1E1BED">
          <wp:extent cx="6172200" cy="855980"/>
          <wp:effectExtent l="0" t="0" r="0" b="1270"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38961" cy="89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7F0D" w14:textId="77777777" w:rsidR="00FF39A9" w:rsidRPr="00697DE0" w:rsidRDefault="008D592F" w:rsidP="00697D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50C56A" wp14:editId="76B255E3">
              <wp:simplePos x="0" y="0"/>
              <wp:positionH relativeFrom="column">
                <wp:posOffset>-566420</wp:posOffset>
              </wp:positionH>
              <wp:positionV relativeFrom="paragraph">
                <wp:posOffset>-211455</wp:posOffset>
              </wp:positionV>
              <wp:extent cx="2428875" cy="657225"/>
              <wp:effectExtent l="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01E9" w14:textId="77777777" w:rsidR="00697DE0" w:rsidRDefault="00697DE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D9F37D" wp14:editId="255EE04C">
                                <wp:extent cx="1943100" cy="428625"/>
                                <wp:effectExtent l="19050" t="0" r="0" b="0"/>
                                <wp:docPr id="10" name="Grafik 0" descr="IHK-Logo_Schriftzug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HK-Logo_Schriftzug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736" cy="431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0C5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4.6pt;margin-top:-16.65pt;width:191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" stroked="f">
              <v:textbox>
                <w:txbxContent>
                  <w:p w14:paraId="4BE901E9" w14:textId="77777777" w:rsidR="00697DE0" w:rsidRDefault="00697DE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D9F37D" wp14:editId="255EE04C">
                          <wp:extent cx="1943100" cy="428625"/>
                          <wp:effectExtent l="19050" t="0" r="0" b="0"/>
                          <wp:docPr id="10" name="Grafik 0" descr="IHK-Logo_Schriftzug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HK-Logo_Schriftzug_4c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6736" cy="431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6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BF"/>
    <w:rsid w:val="00002F5A"/>
    <w:rsid w:val="000154D9"/>
    <w:rsid w:val="0001658C"/>
    <w:rsid w:val="00022D88"/>
    <w:rsid w:val="00025FBA"/>
    <w:rsid w:val="00043367"/>
    <w:rsid w:val="00077ADC"/>
    <w:rsid w:val="00096C60"/>
    <w:rsid w:val="000A5017"/>
    <w:rsid w:val="000A69E9"/>
    <w:rsid w:val="000C0916"/>
    <w:rsid w:val="000F2BAF"/>
    <w:rsid w:val="001265B1"/>
    <w:rsid w:val="00131D05"/>
    <w:rsid w:val="00147816"/>
    <w:rsid w:val="00150B50"/>
    <w:rsid w:val="00161F4C"/>
    <w:rsid w:val="00162876"/>
    <w:rsid w:val="00197C86"/>
    <w:rsid w:val="001A36E9"/>
    <w:rsid w:val="001A518E"/>
    <w:rsid w:val="001C59FC"/>
    <w:rsid w:val="001D438A"/>
    <w:rsid w:val="001F7D79"/>
    <w:rsid w:val="00205750"/>
    <w:rsid w:val="00205CFC"/>
    <w:rsid w:val="00207E86"/>
    <w:rsid w:val="00216A96"/>
    <w:rsid w:val="002217A1"/>
    <w:rsid w:val="00235F65"/>
    <w:rsid w:val="002545D2"/>
    <w:rsid w:val="00254AAB"/>
    <w:rsid w:val="0025675D"/>
    <w:rsid w:val="00264900"/>
    <w:rsid w:val="0026584C"/>
    <w:rsid w:val="002811CE"/>
    <w:rsid w:val="00292897"/>
    <w:rsid w:val="00297A17"/>
    <w:rsid w:val="002A0F17"/>
    <w:rsid w:val="002A53B6"/>
    <w:rsid w:val="002B2F45"/>
    <w:rsid w:val="002D7C04"/>
    <w:rsid w:val="002E5C03"/>
    <w:rsid w:val="002E7415"/>
    <w:rsid w:val="0031535D"/>
    <w:rsid w:val="003210AB"/>
    <w:rsid w:val="0032147E"/>
    <w:rsid w:val="00351381"/>
    <w:rsid w:val="00356B18"/>
    <w:rsid w:val="00360ED8"/>
    <w:rsid w:val="003767CA"/>
    <w:rsid w:val="00383442"/>
    <w:rsid w:val="00387F6C"/>
    <w:rsid w:val="003A352B"/>
    <w:rsid w:val="003A6602"/>
    <w:rsid w:val="003B25AE"/>
    <w:rsid w:val="003C1F4D"/>
    <w:rsid w:val="003C32D3"/>
    <w:rsid w:val="003C4213"/>
    <w:rsid w:val="003E0ACC"/>
    <w:rsid w:val="003E4D84"/>
    <w:rsid w:val="003F40A7"/>
    <w:rsid w:val="00402D0C"/>
    <w:rsid w:val="004217B7"/>
    <w:rsid w:val="00431CC8"/>
    <w:rsid w:val="00445AA7"/>
    <w:rsid w:val="00446EE2"/>
    <w:rsid w:val="004534C7"/>
    <w:rsid w:val="004651CF"/>
    <w:rsid w:val="004718BD"/>
    <w:rsid w:val="004719DB"/>
    <w:rsid w:val="004727E0"/>
    <w:rsid w:val="004903D0"/>
    <w:rsid w:val="004A0084"/>
    <w:rsid w:val="004B4B8E"/>
    <w:rsid w:val="004C13FF"/>
    <w:rsid w:val="004C3DE8"/>
    <w:rsid w:val="004F24CB"/>
    <w:rsid w:val="004F45DD"/>
    <w:rsid w:val="004F69B4"/>
    <w:rsid w:val="004F6AEC"/>
    <w:rsid w:val="00501E65"/>
    <w:rsid w:val="005109E7"/>
    <w:rsid w:val="00516E99"/>
    <w:rsid w:val="0055030E"/>
    <w:rsid w:val="005539C1"/>
    <w:rsid w:val="00555BB4"/>
    <w:rsid w:val="005560A0"/>
    <w:rsid w:val="00557681"/>
    <w:rsid w:val="00560539"/>
    <w:rsid w:val="00571BC7"/>
    <w:rsid w:val="00573B18"/>
    <w:rsid w:val="005818B1"/>
    <w:rsid w:val="005A2D10"/>
    <w:rsid w:val="005A747C"/>
    <w:rsid w:val="005C0AD4"/>
    <w:rsid w:val="005C7821"/>
    <w:rsid w:val="005D12B8"/>
    <w:rsid w:val="005D1D54"/>
    <w:rsid w:val="005D48F2"/>
    <w:rsid w:val="005F4EB7"/>
    <w:rsid w:val="00600AF1"/>
    <w:rsid w:val="0062126F"/>
    <w:rsid w:val="00627664"/>
    <w:rsid w:val="00631ACF"/>
    <w:rsid w:val="00636093"/>
    <w:rsid w:val="00637953"/>
    <w:rsid w:val="0064393A"/>
    <w:rsid w:val="00667FEF"/>
    <w:rsid w:val="00697DE0"/>
    <w:rsid w:val="006A7A59"/>
    <w:rsid w:val="006B1D98"/>
    <w:rsid w:val="006B6804"/>
    <w:rsid w:val="006C1969"/>
    <w:rsid w:val="006C472B"/>
    <w:rsid w:val="006D32FF"/>
    <w:rsid w:val="006E38BF"/>
    <w:rsid w:val="006E3B7D"/>
    <w:rsid w:val="006F0F41"/>
    <w:rsid w:val="006F1CFB"/>
    <w:rsid w:val="00700CD4"/>
    <w:rsid w:val="00736DB2"/>
    <w:rsid w:val="00744740"/>
    <w:rsid w:val="0074688D"/>
    <w:rsid w:val="00751BE7"/>
    <w:rsid w:val="007524D1"/>
    <w:rsid w:val="007707E4"/>
    <w:rsid w:val="00776E00"/>
    <w:rsid w:val="0079223C"/>
    <w:rsid w:val="00793D9B"/>
    <w:rsid w:val="00794D75"/>
    <w:rsid w:val="00796C90"/>
    <w:rsid w:val="007A36FB"/>
    <w:rsid w:val="007A5ABF"/>
    <w:rsid w:val="007C029D"/>
    <w:rsid w:val="007C16D0"/>
    <w:rsid w:val="007C6215"/>
    <w:rsid w:val="007D2D89"/>
    <w:rsid w:val="007D5736"/>
    <w:rsid w:val="007F01C5"/>
    <w:rsid w:val="007F1E29"/>
    <w:rsid w:val="00801B4E"/>
    <w:rsid w:val="00803611"/>
    <w:rsid w:val="0081478F"/>
    <w:rsid w:val="0083439B"/>
    <w:rsid w:val="00845B5F"/>
    <w:rsid w:val="00855BE8"/>
    <w:rsid w:val="0085708E"/>
    <w:rsid w:val="0086782A"/>
    <w:rsid w:val="00867C7E"/>
    <w:rsid w:val="00873AAB"/>
    <w:rsid w:val="00873EF6"/>
    <w:rsid w:val="00875366"/>
    <w:rsid w:val="00882415"/>
    <w:rsid w:val="008A3BD2"/>
    <w:rsid w:val="008A585B"/>
    <w:rsid w:val="008C3593"/>
    <w:rsid w:val="008C6AB9"/>
    <w:rsid w:val="008D1A2C"/>
    <w:rsid w:val="008D592F"/>
    <w:rsid w:val="008E5163"/>
    <w:rsid w:val="0091107B"/>
    <w:rsid w:val="009234C6"/>
    <w:rsid w:val="00937123"/>
    <w:rsid w:val="009554FE"/>
    <w:rsid w:val="00964ABF"/>
    <w:rsid w:val="00965905"/>
    <w:rsid w:val="00977F26"/>
    <w:rsid w:val="00981B04"/>
    <w:rsid w:val="0099289B"/>
    <w:rsid w:val="00994295"/>
    <w:rsid w:val="009A1D77"/>
    <w:rsid w:val="009A7543"/>
    <w:rsid w:val="009B2284"/>
    <w:rsid w:val="009B3B26"/>
    <w:rsid w:val="009B51D2"/>
    <w:rsid w:val="009C279C"/>
    <w:rsid w:val="009C46E2"/>
    <w:rsid w:val="009D3133"/>
    <w:rsid w:val="009E6C25"/>
    <w:rsid w:val="00A13D90"/>
    <w:rsid w:val="00A15A48"/>
    <w:rsid w:val="00A27F91"/>
    <w:rsid w:val="00A34A96"/>
    <w:rsid w:val="00A36844"/>
    <w:rsid w:val="00A618A2"/>
    <w:rsid w:val="00A90718"/>
    <w:rsid w:val="00A93323"/>
    <w:rsid w:val="00AA4A94"/>
    <w:rsid w:val="00AB5BF1"/>
    <w:rsid w:val="00AF23B3"/>
    <w:rsid w:val="00AF694C"/>
    <w:rsid w:val="00B01183"/>
    <w:rsid w:val="00B07881"/>
    <w:rsid w:val="00B22142"/>
    <w:rsid w:val="00B30232"/>
    <w:rsid w:val="00B31BD4"/>
    <w:rsid w:val="00B35D6B"/>
    <w:rsid w:val="00B426EB"/>
    <w:rsid w:val="00B51F00"/>
    <w:rsid w:val="00B52B1F"/>
    <w:rsid w:val="00B603EC"/>
    <w:rsid w:val="00B704AB"/>
    <w:rsid w:val="00B8222A"/>
    <w:rsid w:val="00B86F5E"/>
    <w:rsid w:val="00B935E8"/>
    <w:rsid w:val="00B936A6"/>
    <w:rsid w:val="00B967FC"/>
    <w:rsid w:val="00BA41DE"/>
    <w:rsid w:val="00BB097F"/>
    <w:rsid w:val="00BC34FD"/>
    <w:rsid w:val="00BD02AF"/>
    <w:rsid w:val="00C05D4D"/>
    <w:rsid w:val="00C14788"/>
    <w:rsid w:val="00C37ACB"/>
    <w:rsid w:val="00C430A6"/>
    <w:rsid w:val="00C46014"/>
    <w:rsid w:val="00C51FB8"/>
    <w:rsid w:val="00C53010"/>
    <w:rsid w:val="00C543BB"/>
    <w:rsid w:val="00C6555E"/>
    <w:rsid w:val="00C66E66"/>
    <w:rsid w:val="00C7594C"/>
    <w:rsid w:val="00C850C5"/>
    <w:rsid w:val="00C967B3"/>
    <w:rsid w:val="00CA27A1"/>
    <w:rsid w:val="00CA4537"/>
    <w:rsid w:val="00CA4D95"/>
    <w:rsid w:val="00CA511C"/>
    <w:rsid w:val="00CA6C15"/>
    <w:rsid w:val="00CB1687"/>
    <w:rsid w:val="00CB3517"/>
    <w:rsid w:val="00CD4BC1"/>
    <w:rsid w:val="00CD4C33"/>
    <w:rsid w:val="00CF032C"/>
    <w:rsid w:val="00D04CDC"/>
    <w:rsid w:val="00D0656E"/>
    <w:rsid w:val="00D06CF4"/>
    <w:rsid w:val="00D1339C"/>
    <w:rsid w:val="00D236FF"/>
    <w:rsid w:val="00D26021"/>
    <w:rsid w:val="00D27E30"/>
    <w:rsid w:val="00D27EA7"/>
    <w:rsid w:val="00D3108C"/>
    <w:rsid w:val="00D5101C"/>
    <w:rsid w:val="00D7306F"/>
    <w:rsid w:val="00D735A7"/>
    <w:rsid w:val="00D74B75"/>
    <w:rsid w:val="00DB2C93"/>
    <w:rsid w:val="00DB51ED"/>
    <w:rsid w:val="00DB5CF2"/>
    <w:rsid w:val="00DC2DD0"/>
    <w:rsid w:val="00DD44FA"/>
    <w:rsid w:val="00DE1F66"/>
    <w:rsid w:val="00DF2749"/>
    <w:rsid w:val="00DF311B"/>
    <w:rsid w:val="00DF6888"/>
    <w:rsid w:val="00E3732B"/>
    <w:rsid w:val="00E37C5F"/>
    <w:rsid w:val="00E50D6D"/>
    <w:rsid w:val="00E63D90"/>
    <w:rsid w:val="00E6466E"/>
    <w:rsid w:val="00E64ED4"/>
    <w:rsid w:val="00E661F9"/>
    <w:rsid w:val="00E82012"/>
    <w:rsid w:val="00E831D5"/>
    <w:rsid w:val="00E86227"/>
    <w:rsid w:val="00E874AA"/>
    <w:rsid w:val="00E900FB"/>
    <w:rsid w:val="00E91A14"/>
    <w:rsid w:val="00E969A4"/>
    <w:rsid w:val="00EB7478"/>
    <w:rsid w:val="00EE0083"/>
    <w:rsid w:val="00EE68A8"/>
    <w:rsid w:val="00EF36FF"/>
    <w:rsid w:val="00F00BD6"/>
    <w:rsid w:val="00F2281A"/>
    <w:rsid w:val="00F24FA8"/>
    <w:rsid w:val="00F25F0F"/>
    <w:rsid w:val="00F319CB"/>
    <w:rsid w:val="00F33A72"/>
    <w:rsid w:val="00F406B5"/>
    <w:rsid w:val="00F44D68"/>
    <w:rsid w:val="00F5106F"/>
    <w:rsid w:val="00F630D4"/>
    <w:rsid w:val="00F77B32"/>
    <w:rsid w:val="00F85F21"/>
    <w:rsid w:val="00F87621"/>
    <w:rsid w:val="00F90B3C"/>
    <w:rsid w:val="00FC22D5"/>
    <w:rsid w:val="00FC5BA1"/>
    <w:rsid w:val="00FC6343"/>
    <w:rsid w:val="00FD405A"/>
    <w:rsid w:val="00FE251A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C851139"/>
  <w15:docId w15:val="{0F354009-4231-4499-974C-B0AF53C7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D477C-1521-466D-8E44-077CBE5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7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KBV Geschäftsstelle</cp:lastModifiedBy>
  <cp:revision>8</cp:revision>
  <cp:lastPrinted>2020-05-26T07:13:00Z</cp:lastPrinted>
  <dcterms:created xsi:type="dcterms:W3CDTF">2020-05-13T04:57:00Z</dcterms:created>
  <dcterms:modified xsi:type="dcterms:W3CDTF">2020-05-26T11:50:00Z</dcterms:modified>
</cp:coreProperties>
</file>